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DF" w:rsidRPr="00366FB5" w:rsidRDefault="00E350DF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B5"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 учреждение</w:t>
      </w:r>
    </w:p>
    <w:p w:rsidR="00E350DF" w:rsidRPr="00366FB5" w:rsidRDefault="00E350DF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B5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E350DF" w:rsidRPr="00366FB5" w:rsidRDefault="00E350DF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B5">
        <w:rPr>
          <w:rFonts w:ascii="Times New Roman" w:hAnsi="Times New Roman" w:cs="Times New Roman"/>
          <w:b/>
          <w:sz w:val="24"/>
          <w:szCs w:val="24"/>
        </w:rPr>
        <w:t>«Билибинский районный Центр дополнительного образования»</w:t>
      </w:r>
    </w:p>
    <w:p w:rsidR="00366FB5" w:rsidRPr="00D028C3" w:rsidRDefault="00366FB5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FB5" w:rsidRPr="00D028C3" w:rsidRDefault="00366FB5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8C3" w:rsidRPr="00D028C3" w:rsidRDefault="00D028C3" w:rsidP="00D028C3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8C3">
        <w:rPr>
          <w:rFonts w:ascii="Times New Roman" w:hAnsi="Times New Roman"/>
          <w:b/>
          <w:sz w:val="24"/>
          <w:szCs w:val="24"/>
        </w:rPr>
        <w:t>Научно-практическая конференция</w:t>
      </w:r>
    </w:p>
    <w:p w:rsidR="00D028C3" w:rsidRPr="00D028C3" w:rsidRDefault="00D028C3" w:rsidP="00D028C3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8C3">
        <w:rPr>
          <w:rFonts w:ascii="Times New Roman" w:hAnsi="Times New Roman"/>
          <w:b/>
          <w:sz w:val="24"/>
          <w:szCs w:val="24"/>
        </w:rPr>
        <w:t>по духовно-нравственному воспитанию подрастающего поколения</w:t>
      </w:r>
    </w:p>
    <w:p w:rsidR="00366FB5" w:rsidRPr="00D028C3" w:rsidRDefault="00D028C3" w:rsidP="00D028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8C3">
        <w:rPr>
          <w:rFonts w:ascii="Times New Roman" w:hAnsi="Times New Roman"/>
          <w:b/>
          <w:sz w:val="24"/>
          <w:szCs w:val="24"/>
        </w:rPr>
        <w:t>«ИСТОКИ»</w:t>
      </w:r>
    </w:p>
    <w:p w:rsidR="00366FB5" w:rsidRPr="00D028C3" w:rsidRDefault="00366FB5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00" w:rsidRPr="00D028C3" w:rsidRDefault="00D45100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FB5" w:rsidRPr="00D028C3" w:rsidRDefault="00366FB5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8C3">
        <w:rPr>
          <w:rFonts w:ascii="Times New Roman" w:hAnsi="Times New Roman" w:cs="Times New Roman"/>
          <w:b/>
          <w:sz w:val="24"/>
          <w:szCs w:val="24"/>
        </w:rPr>
        <w:t>«СЕМЕЙНЫЕ ПРАЗДНИКИ КАК ФУНДАМЕНТ ДУХОВНО-НРАВСТВЕННОГО ВОСПИТАНИЯ ПОДРАСТАЮЩЕГО ПОКОЛЕНИЯ»</w:t>
      </w:r>
    </w:p>
    <w:p w:rsidR="00366FB5" w:rsidRDefault="00366FB5" w:rsidP="00366FB5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366FB5" w:rsidRPr="00366FB5" w:rsidRDefault="00366FB5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B5">
        <w:rPr>
          <w:rFonts w:ascii="Times New Roman" w:eastAsiaTheme="majorEastAsia" w:hAnsi="Times New Roman" w:cs="Times New Roman"/>
          <w:sz w:val="24"/>
          <w:szCs w:val="24"/>
        </w:rPr>
        <w:t>статья</w:t>
      </w:r>
    </w:p>
    <w:p w:rsidR="00366FB5" w:rsidRPr="00366FB5" w:rsidRDefault="00366FB5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FB5" w:rsidRPr="00366FB5" w:rsidRDefault="00366FB5" w:rsidP="00366FB5">
      <w:pPr>
        <w:spacing w:after="0" w:line="240" w:lineRule="auto"/>
        <w:ind w:left="49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FB5" w:rsidRPr="00366FB5" w:rsidRDefault="00366FB5" w:rsidP="00366FB5">
      <w:pPr>
        <w:spacing w:after="0" w:line="240" w:lineRule="auto"/>
        <w:ind w:left="49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FB5" w:rsidRPr="00366FB5" w:rsidRDefault="00366FB5" w:rsidP="00366FB5">
      <w:pPr>
        <w:spacing w:after="0" w:line="240" w:lineRule="auto"/>
        <w:ind w:left="49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FB5" w:rsidRPr="00D45100" w:rsidRDefault="00366FB5" w:rsidP="00366F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5100">
        <w:rPr>
          <w:rFonts w:ascii="Times New Roman" w:hAnsi="Times New Roman" w:cs="Times New Roman"/>
          <w:b/>
          <w:sz w:val="24"/>
          <w:szCs w:val="24"/>
        </w:rPr>
        <w:t>Биденко Татьяна Васильевна,</w:t>
      </w:r>
    </w:p>
    <w:p w:rsidR="00366FB5" w:rsidRPr="00D45100" w:rsidRDefault="00366FB5" w:rsidP="00366F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5100">
        <w:rPr>
          <w:rFonts w:ascii="Times New Roman" w:hAnsi="Times New Roman" w:cs="Times New Roman"/>
          <w:b/>
          <w:sz w:val="24"/>
          <w:szCs w:val="24"/>
        </w:rPr>
        <w:t>заместитель директора  по воспитательной работе</w:t>
      </w:r>
    </w:p>
    <w:p w:rsidR="00A6744D" w:rsidRPr="00366FB5" w:rsidRDefault="00A6744D" w:rsidP="00366F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744D" w:rsidRPr="00366FB5" w:rsidRDefault="00A6744D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744D" w:rsidRPr="00366FB5" w:rsidRDefault="00A6744D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744D" w:rsidRPr="00366FB5" w:rsidRDefault="00A6744D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1"/>
      </w:tblGrid>
      <w:tr w:rsidR="00A6744D" w:rsidRPr="00366FB5">
        <w:tc>
          <w:tcPr>
            <w:tcW w:w="5000" w:type="pct"/>
          </w:tcPr>
          <w:p w:rsidR="00A6744D" w:rsidRPr="00366FB5" w:rsidRDefault="00A6744D" w:rsidP="00366FB5">
            <w:pPr>
              <w:pStyle w:val="aa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453" w:rsidRPr="00366FB5" w:rsidRDefault="006F5453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P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P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D02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6FB5" w:rsidRDefault="00366FB5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50DF" w:rsidRPr="00366FB5" w:rsidRDefault="00E350DF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FB5" w:rsidRPr="00366FB5" w:rsidRDefault="00366FB5" w:rsidP="00366FB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FB5">
        <w:rPr>
          <w:rFonts w:ascii="Times New Roman" w:hAnsi="Times New Roman" w:cs="Times New Roman"/>
          <w:sz w:val="24"/>
          <w:szCs w:val="24"/>
        </w:rPr>
        <w:t>г. Билибино</w:t>
      </w:r>
      <w:r w:rsidR="00D028C3">
        <w:rPr>
          <w:rFonts w:ascii="Times New Roman" w:hAnsi="Times New Roman" w:cs="Times New Roman"/>
          <w:sz w:val="24"/>
          <w:szCs w:val="24"/>
        </w:rPr>
        <w:t>,</w:t>
      </w:r>
    </w:p>
    <w:p w:rsidR="00366FB5" w:rsidRPr="00366FB5" w:rsidRDefault="00366FB5" w:rsidP="00366FB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  <w:sectPr w:rsidR="00366FB5" w:rsidRPr="00366FB5" w:rsidSect="00A6744D">
          <w:footerReference w:type="default" r:id="rId7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>2023</w:t>
      </w:r>
    </w:p>
    <w:p w:rsidR="002B10A1" w:rsidRPr="00366FB5" w:rsidRDefault="005A3A8C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lastRenderedPageBreak/>
        <w:t>Все мы родом из детства</w:t>
      </w:r>
      <w:r w:rsidR="0086324A" w:rsidRPr="00366FB5">
        <w:rPr>
          <w:rFonts w:ascii="Times New Roman" w:hAnsi="Times New Roman" w:cs="Times New Roman"/>
          <w:color w:val="333333"/>
          <w:sz w:val="24"/>
          <w:szCs w:val="24"/>
        </w:rPr>
        <w:t>.… И</w:t>
      </w:r>
      <w:r w:rsidR="00383B77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01CAE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не секрет, что 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всё </w:t>
      </w:r>
      <w:r w:rsidR="00A01CAE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фундаментальное закладывается в ребёнка в </w:t>
      </w:r>
      <w:r w:rsidR="00800BE0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его </w:t>
      </w:r>
      <w:r w:rsidR="00A01CAE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семье с самого раннего </w:t>
      </w:r>
      <w:r w:rsidR="00827BDF" w:rsidRPr="00366FB5">
        <w:rPr>
          <w:rFonts w:ascii="Times New Roman" w:hAnsi="Times New Roman" w:cs="Times New Roman"/>
          <w:color w:val="333333"/>
          <w:sz w:val="24"/>
          <w:szCs w:val="24"/>
        </w:rPr>
        <w:t>возраста</w:t>
      </w:r>
      <w:r w:rsidR="00A01CAE" w:rsidRPr="00366FB5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383B77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01CAE" w:rsidRPr="00366FB5">
        <w:rPr>
          <w:rFonts w:ascii="Times New Roman" w:hAnsi="Times New Roman" w:cs="Times New Roman"/>
          <w:color w:val="333333"/>
          <w:sz w:val="24"/>
          <w:szCs w:val="24"/>
        </w:rPr>
        <w:t>Если малыш</w:t>
      </w:r>
      <w:r w:rsidR="009926F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растет </w:t>
      </w:r>
      <w:r w:rsidR="00800BE0" w:rsidRPr="00366FB5">
        <w:rPr>
          <w:rFonts w:ascii="Times New Roman" w:hAnsi="Times New Roman" w:cs="Times New Roman"/>
          <w:color w:val="333333"/>
          <w:sz w:val="24"/>
          <w:szCs w:val="24"/>
        </w:rPr>
        <w:t>там</w:t>
      </w:r>
      <w:r w:rsidR="009926F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, где его любят, </w:t>
      </w:r>
      <w:r w:rsidR="00A01CAE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уважают, </w:t>
      </w:r>
      <w:r w:rsidR="009926F4" w:rsidRPr="00366FB5">
        <w:rPr>
          <w:rFonts w:ascii="Times New Roman" w:hAnsi="Times New Roman" w:cs="Times New Roman"/>
          <w:color w:val="333333"/>
          <w:sz w:val="24"/>
          <w:szCs w:val="24"/>
        </w:rPr>
        <w:t>защищают</w:t>
      </w:r>
      <w:r w:rsidR="00A01CAE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и поддерживают в непростые времен</w:t>
      </w:r>
      <w:r w:rsidR="00800BE0" w:rsidRPr="00366FB5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="00A01CAE" w:rsidRPr="00366FB5">
        <w:rPr>
          <w:rFonts w:ascii="Times New Roman" w:hAnsi="Times New Roman" w:cs="Times New Roman"/>
          <w:color w:val="333333"/>
          <w:sz w:val="24"/>
          <w:szCs w:val="24"/>
        </w:rPr>
        <w:t>, радуются за его успехи и старания, то он, как правило, вырастает уверенной в себе личностью</w:t>
      </w:r>
      <w:r w:rsidR="00800BE0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с правильными нравственными жизненными ценностями.</w:t>
      </w:r>
      <w:r w:rsidR="00383B77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926F4" w:rsidRPr="00366FB5">
        <w:rPr>
          <w:rFonts w:ascii="Times New Roman" w:hAnsi="Times New Roman" w:cs="Times New Roman"/>
          <w:color w:val="333333"/>
          <w:sz w:val="24"/>
          <w:szCs w:val="24"/>
        </w:rPr>
        <w:t>Ведь семья — это опора во вс</w:t>
      </w:r>
      <w:r w:rsidR="00800BE0" w:rsidRPr="00366FB5">
        <w:rPr>
          <w:rFonts w:ascii="Times New Roman" w:hAnsi="Times New Roman" w:cs="Times New Roman"/>
          <w:color w:val="333333"/>
          <w:sz w:val="24"/>
          <w:szCs w:val="24"/>
        </w:rPr>
        <w:t>ё</w:t>
      </w:r>
      <w:r w:rsidR="009926F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м. </w:t>
      </w:r>
      <w:r w:rsidR="00E57C45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И именно </w:t>
      </w:r>
      <w:r w:rsidR="00EF3D3F" w:rsidRPr="00366FB5">
        <w:rPr>
          <w:rFonts w:ascii="Times New Roman" w:hAnsi="Times New Roman" w:cs="Times New Roman"/>
          <w:color w:val="333333"/>
          <w:sz w:val="24"/>
          <w:szCs w:val="24"/>
        </w:rPr>
        <w:t>семья закладывает своим примером в душ</w:t>
      </w:r>
      <w:r w:rsidR="00827BDF" w:rsidRPr="00366FB5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="00EF3D3F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ребёнка те самые духовно-нравственные качества, которые сформиру</w:t>
      </w:r>
      <w:r w:rsidR="00107E0A" w:rsidRPr="00366FB5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="00EF3D3F" w:rsidRPr="00366FB5">
        <w:rPr>
          <w:rFonts w:ascii="Times New Roman" w:hAnsi="Times New Roman" w:cs="Times New Roman"/>
          <w:color w:val="333333"/>
          <w:sz w:val="24"/>
          <w:szCs w:val="24"/>
        </w:rPr>
        <w:t>т в дальнейшем его отношение к окружающему миру и со</w:t>
      </w:r>
      <w:r w:rsidR="00383B77" w:rsidRPr="00366FB5">
        <w:rPr>
          <w:rFonts w:ascii="Times New Roman" w:hAnsi="Times New Roman" w:cs="Times New Roman"/>
          <w:color w:val="333333"/>
          <w:sz w:val="24"/>
          <w:szCs w:val="24"/>
        </w:rPr>
        <w:t>циуму</w:t>
      </w:r>
      <w:r w:rsidR="008E0C4E" w:rsidRPr="00366FB5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383B77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07E0A" w:rsidRPr="00366FB5">
        <w:rPr>
          <w:rFonts w:ascii="Times New Roman" w:hAnsi="Times New Roman" w:cs="Times New Roman"/>
          <w:color w:val="333333"/>
          <w:sz w:val="24"/>
          <w:szCs w:val="24"/>
        </w:rPr>
        <w:t>Соответственно</w:t>
      </w:r>
      <w:r w:rsidR="002B10A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социум, к которому принадлежит семья, выдвигает свои культурные модели для каждого нового поколения детей. </w:t>
      </w:r>
    </w:p>
    <w:p w:rsidR="00F375B7" w:rsidRPr="00366FB5" w:rsidRDefault="000E6174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>Получается, что ребёнок усваивает то, что проходит через семейные отношен</w:t>
      </w:r>
      <w:r w:rsidR="00E57DED" w:rsidRPr="00366FB5">
        <w:rPr>
          <w:rFonts w:ascii="Times New Roman" w:hAnsi="Times New Roman" w:cs="Times New Roman"/>
          <w:color w:val="333333"/>
          <w:sz w:val="24"/>
          <w:szCs w:val="24"/>
        </w:rPr>
        <w:t>ия и в целом через уклад семьи (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>семейные традиции, обычаи</w:t>
      </w:r>
      <w:r w:rsidR="00E57DED" w:rsidRPr="00366FB5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383B77" w:rsidRPr="00366FB5">
        <w:rPr>
          <w:rFonts w:ascii="Times New Roman" w:hAnsi="Times New Roman" w:cs="Times New Roman"/>
          <w:color w:val="333333"/>
          <w:sz w:val="24"/>
          <w:szCs w:val="24"/>
        </w:rPr>
        <w:t>. Отдельного внимания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 этом ключе заслуживают такие культурные события, как праздники. </w:t>
      </w:r>
      <w:r w:rsidR="00305183" w:rsidRPr="00366FB5">
        <w:rPr>
          <w:rFonts w:ascii="Times New Roman" w:hAnsi="Times New Roman" w:cs="Times New Roman"/>
          <w:color w:val="333333"/>
          <w:sz w:val="24"/>
          <w:szCs w:val="24"/>
        </w:rPr>
        <w:t>Почему праздник</w:t>
      </w:r>
      <w:r w:rsidR="00127670" w:rsidRPr="00366FB5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305183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явля</w:t>
      </w:r>
      <w:r w:rsidR="00127670" w:rsidRPr="00366FB5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="00305183" w:rsidRPr="00366FB5">
        <w:rPr>
          <w:rFonts w:ascii="Times New Roman" w:hAnsi="Times New Roman" w:cs="Times New Roman"/>
          <w:color w:val="333333"/>
          <w:sz w:val="24"/>
          <w:szCs w:val="24"/>
        </w:rPr>
        <w:t>тся важным</w:t>
      </w:r>
      <w:r w:rsidR="00127670" w:rsidRPr="00366FB5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305183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 жизни любого человека</w:t>
      </w:r>
      <w:r w:rsidR="00F375B7" w:rsidRPr="00366FB5">
        <w:rPr>
          <w:rFonts w:ascii="Times New Roman" w:hAnsi="Times New Roman" w:cs="Times New Roman"/>
          <w:color w:val="333333"/>
          <w:sz w:val="24"/>
          <w:szCs w:val="24"/>
        </w:rPr>
        <w:t>, а особенно ребёнка и подростка</w:t>
      </w:r>
      <w:r w:rsidR="00305183" w:rsidRPr="00366FB5">
        <w:rPr>
          <w:rFonts w:ascii="Times New Roman" w:hAnsi="Times New Roman" w:cs="Times New Roman"/>
          <w:color w:val="333333"/>
          <w:sz w:val="24"/>
          <w:szCs w:val="24"/>
        </w:rPr>
        <w:t>? Всё потому, что он</w:t>
      </w:r>
      <w:r w:rsidR="00127670" w:rsidRPr="00366FB5">
        <w:rPr>
          <w:rFonts w:ascii="Times New Roman" w:hAnsi="Times New Roman" w:cs="Times New Roman"/>
          <w:color w:val="333333"/>
          <w:sz w:val="24"/>
          <w:szCs w:val="24"/>
        </w:rPr>
        <w:t>и несу</w:t>
      </w:r>
      <w:r w:rsidR="00305183" w:rsidRPr="00366FB5">
        <w:rPr>
          <w:rFonts w:ascii="Times New Roman" w:hAnsi="Times New Roman" w:cs="Times New Roman"/>
          <w:color w:val="333333"/>
          <w:sz w:val="24"/>
          <w:szCs w:val="24"/>
        </w:rPr>
        <w:t>т светлые и дорогие сердцу воспоминания о полученных позитивных эмоциях, гре</w:t>
      </w:r>
      <w:r w:rsidR="00127670" w:rsidRPr="00366FB5">
        <w:rPr>
          <w:rFonts w:ascii="Times New Roman" w:hAnsi="Times New Roman" w:cs="Times New Roman"/>
          <w:color w:val="333333"/>
          <w:sz w:val="24"/>
          <w:szCs w:val="24"/>
        </w:rPr>
        <w:t>ют</w:t>
      </w:r>
      <w:r w:rsidR="00305183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душу </w:t>
      </w:r>
      <w:r w:rsidR="00F375B7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на долгие годы </w:t>
      </w:r>
      <w:r w:rsidR="00305183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яркими добрыми впечатлениями. </w:t>
      </w:r>
      <w:r w:rsidR="007B5CFC" w:rsidRPr="00366FB5">
        <w:rPr>
          <w:rFonts w:ascii="Times New Roman" w:hAnsi="Times New Roman" w:cs="Times New Roman"/>
          <w:color w:val="333333"/>
          <w:sz w:val="24"/>
          <w:szCs w:val="24"/>
        </w:rPr>
        <w:t>Но важнее всего, когда праздник проходит в семье, либо семья (родители, дети, бабушки, дедушки) является участни</w:t>
      </w:r>
      <w:r w:rsidR="003F36FD" w:rsidRPr="00366FB5">
        <w:rPr>
          <w:rFonts w:ascii="Times New Roman" w:hAnsi="Times New Roman" w:cs="Times New Roman"/>
          <w:color w:val="333333"/>
          <w:sz w:val="24"/>
          <w:szCs w:val="24"/>
        </w:rPr>
        <w:t>цей</w:t>
      </w:r>
      <w:r w:rsidR="007B5CFC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праздника как целостная единица.</w:t>
      </w:r>
      <w:r w:rsidR="00383B77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7670" w:rsidRPr="00366FB5">
        <w:rPr>
          <w:rFonts w:ascii="Times New Roman" w:hAnsi="Times New Roman" w:cs="Times New Roman"/>
          <w:color w:val="333333"/>
          <w:sz w:val="24"/>
          <w:szCs w:val="24"/>
        </w:rPr>
        <w:t>Ведь с</w:t>
      </w:r>
      <w:r w:rsidR="007B5CFC" w:rsidRPr="00366FB5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305183" w:rsidRPr="00366FB5">
        <w:rPr>
          <w:rFonts w:ascii="Times New Roman" w:hAnsi="Times New Roman" w:cs="Times New Roman"/>
          <w:color w:val="333333"/>
          <w:sz w:val="24"/>
          <w:szCs w:val="24"/>
        </w:rPr>
        <w:t>вместно прожитые эмоции в</w:t>
      </w:r>
      <w:r w:rsidR="00F835E8" w:rsidRPr="00366FB5">
        <w:rPr>
          <w:rFonts w:ascii="Times New Roman" w:hAnsi="Times New Roman" w:cs="Times New Roman"/>
          <w:color w:val="333333"/>
          <w:sz w:val="24"/>
          <w:szCs w:val="24"/>
        </w:rPr>
        <w:t>сей семьёй</w:t>
      </w:r>
      <w:r w:rsidR="00305183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 процессе праздника сближа</w:t>
      </w:r>
      <w:r w:rsidR="00F375B7" w:rsidRPr="00366FB5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="00305183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т </w:t>
      </w:r>
      <w:r w:rsidR="00F375B7" w:rsidRPr="00366FB5">
        <w:rPr>
          <w:rFonts w:ascii="Times New Roman" w:hAnsi="Times New Roman" w:cs="Times New Roman"/>
          <w:color w:val="333333"/>
          <w:sz w:val="24"/>
          <w:szCs w:val="24"/>
        </w:rPr>
        <w:t>людей</w:t>
      </w:r>
      <w:r w:rsidR="00305183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, дарят незаменимое чувство общности, душевного </w:t>
      </w:r>
      <w:r w:rsidR="004B0D0C" w:rsidRPr="00366FB5">
        <w:rPr>
          <w:rFonts w:ascii="Times New Roman" w:hAnsi="Times New Roman" w:cs="Times New Roman"/>
          <w:color w:val="333333"/>
          <w:sz w:val="24"/>
          <w:szCs w:val="24"/>
        </w:rPr>
        <w:t>единства и духовного об</w:t>
      </w:r>
      <w:r w:rsidR="00A85195" w:rsidRPr="00366FB5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4B0D0C" w:rsidRPr="00366FB5">
        <w:rPr>
          <w:rFonts w:ascii="Times New Roman" w:hAnsi="Times New Roman" w:cs="Times New Roman"/>
          <w:color w:val="333333"/>
          <w:sz w:val="24"/>
          <w:szCs w:val="24"/>
        </w:rPr>
        <w:t>гащения.</w:t>
      </w:r>
      <w:r w:rsidR="00383B77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375B7" w:rsidRPr="00366FB5">
        <w:rPr>
          <w:rFonts w:ascii="Times New Roman" w:hAnsi="Times New Roman" w:cs="Times New Roman"/>
          <w:color w:val="333333"/>
          <w:sz w:val="24"/>
          <w:szCs w:val="24"/>
        </w:rPr>
        <w:t>По итогу т</w:t>
      </w:r>
      <w:r w:rsidR="009926F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о, что ребенок в детстве приобретает в семье, он хранит в течение всей последующей жизни. </w:t>
      </w:r>
      <w:r w:rsidR="00127670" w:rsidRPr="00366FB5">
        <w:rPr>
          <w:rFonts w:ascii="Times New Roman" w:hAnsi="Times New Roman" w:cs="Times New Roman"/>
          <w:color w:val="333333"/>
          <w:sz w:val="24"/>
          <w:szCs w:val="24"/>
        </w:rPr>
        <w:t>Не</w:t>
      </w:r>
      <w:r w:rsidR="009926F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зря детские впечатления </w:t>
      </w:r>
      <w:r w:rsidR="00F375B7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– самые сильные. </w:t>
      </w:r>
    </w:p>
    <w:p w:rsidR="00532619" w:rsidRPr="00366FB5" w:rsidRDefault="007B5CFC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>Таким образом</w:t>
      </w:r>
      <w:r w:rsidR="00F835E8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383B77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0529E" w:rsidRPr="00366FB5">
        <w:rPr>
          <w:rFonts w:ascii="Times New Roman" w:hAnsi="Times New Roman" w:cs="Times New Roman"/>
          <w:color w:val="333333"/>
          <w:sz w:val="24"/>
          <w:szCs w:val="24"/>
        </w:rPr>
        <w:t>тема роли семейных праздников в формировании духовно-нравственн</w:t>
      </w:r>
      <w:r w:rsidR="00532619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ого фундамента в воспитании подрастающего поколения является достаточно актуальной во все времена. </w:t>
      </w:r>
    </w:p>
    <w:p w:rsidR="00E8588B" w:rsidRPr="00366FB5" w:rsidRDefault="004B0D0C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>Несмотря на то, что ребё</w:t>
      </w:r>
      <w:r w:rsidR="009926F4" w:rsidRPr="00366FB5">
        <w:rPr>
          <w:rFonts w:ascii="Times New Roman" w:hAnsi="Times New Roman" w:cs="Times New Roman"/>
          <w:color w:val="333333"/>
          <w:sz w:val="24"/>
          <w:szCs w:val="24"/>
        </w:rPr>
        <w:t>нку для полноценного развития</w:t>
      </w:r>
      <w:r w:rsidR="007A3D8E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семейные праздники необходимы как воздух </w:t>
      </w:r>
      <w:r w:rsidR="00B44EF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и основа для закладки духовно-нравственных ориентиров, </w:t>
      </w:r>
      <w:r w:rsidR="007A3D8E" w:rsidRPr="00366FB5">
        <w:rPr>
          <w:rFonts w:ascii="Times New Roman" w:hAnsi="Times New Roman" w:cs="Times New Roman"/>
          <w:color w:val="333333"/>
          <w:sz w:val="24"/>
          <w:szCs w:val="24"/>
        </w:rPr>
        <w:t>не все родители это понимают</w:t>
      </w:r>
      <w:r w:rsidR="00B44EF1" w:rsidRPr="00366FB5">
        <w:rPr>
          <w:rFonts w:ascii="Times New Roman" w:hAnsi="Times New Roman" w:cs="Times New Roman"/>
          <w:color w:val="333333"/>
          <w:sz w:val="24"/>
          <w:szCs w:val="24"/>
        </w:rPr>
        <w:t>, потому</w:t>
      </w:r>
      <w:r w:rsidR="00096D4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не придают праздникам и совместному времяпровож</w:t>
      </w:r>
      <w:r w:rsidR="00B44EF1" w:rsidRPr="00366FB5"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="00096D4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ению с детьми должного значения. </w:t>
      </w:r>
      <w:r w:rsidR="00B44EF1" w:rsidRPr="00366FB5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657DD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сожалению, взрослым</w:t>
      </w:r>
      <w:r w:rsidR="0071197D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657DD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из-за </w:t>
      </w:r>
      <w:r w:rsidR="0071197D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высокой </w:t>
      </w:r>
      <w:r w:rsidR="00657DD1" w:rsidRPr="00366FB5">
        <w:rPr>
          <w:rFonts w:ascii="Times New Roman" w:hAnsi="Times New Roman" w:cs="Times New Roman"/>
          <w:color w:val="333333"/>
          <w:sz w:val="24"/>
          <w:szCs w:val="24"/>
        </w:rPr>
        <w:t>нагрузки на работе и наличия личных проблем</w:t>
      </w:r>
      <w:r w:rsidR="0071197D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657DD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порой просто не до ребёнка. Дома общение старших с подрастающим поколением сводится до минимума. В </w:t>
      </w:r>
      <w:r w:rsidR="0071197D" w:rsidRPr="00366FB5">
        <w:rPr>
          <w:rFonts w:ascii="Times New Roman" w:hAnsi="Times New Roman" w:cs="Times New Roman"/>
          <w:color w:val="333333"/>
          <w:sz w:val="24"/>
          <w:szCs w:val="24"/>
        </w:rPr>
        <w:t>итоге они замыкаются, остаются</w:t>
      </w:r>
      <w:r w:rsidR="00657DD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как бы сами по себе наедине со своими проблемами, переживаниями и даже радостями. А ведь каждому так хочется человеческого тепла и понимания. </w:t>
      </w:r>
    </w:p>
    <w:p w:rsidR="00F62A0C" w:rsidRPr="00366FB5" w:rsidRDefault="00657DD1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>Поэтому семейны</w:t>
      </w:r>
      <w:r w:rsidR="003F36FD" w:rsidRPr="00366FB5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праздник</w:t>
      </w:r>
      <w:r w:rsidR="003F36FD" w:rsidRPr="00366FB5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позволя</w:t>
      </w:r>
      <w:r w:rsidR="003F36FD" w:rsidRPr="00366FB5">
        <w:rPr>
          <w:rFonts w:ascii="Times New Roman" w:hAnsi="Times New Roman" w:cs="Times New Roman"/>
          <w:color w:val="333333"/>
          <w:sz w:val="24"/>
          <w:szCs w:val="24"/>
        </w:rPr>
        <w:t>ют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ыдернуть всех домочадцев из рутины и обратить внимание друг на друга.</w:t>
      </w:r>
      <w:r w:rsidR="00F62A0C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Он</w:t>
      </w:r>
      <w:r w:rsidR="003F36FD" w:rsidRPr="00366FB5">
        <w:rPr>
          <w:rFonts w:ascii="Times New Roman" w:hAnsi="Times New Roman" w:cs="Times New Roman"/>
          <w:color w:val="333333"/>
          <w:sz w:val="24"/>
          <w:szCs w:val="24"/>
        </w:rPr>
        <w:t>и являю</w:t>
      </w:r>
      <w:r w:rsidR="00F62A0C" w:rsidRPr="00366FB5">
        <w:rPr>
          <w:rFonts w:ascii="Times New Roman" w:hAnsi="Times New Roman" w:cs="Times New Roman"/>
          <w:color w:val="333333"/>
          <w:sz w:val="24"/>
          <w:szCs w:val="24"/>
        </w:rPr>
        <w:t>тся х</w:t>
      </w:r>
      <w:r w:rsidR="009926F4" w:rsidRPr="00366FB5">
        <w:rPr>
          <w:rFonts w:ascii="Times New Roman" w:hAnsi="Times New Roman" w:cs="Times New Roman"/>
          <w:color w:val="333333"/>
          <w:sz w:val="24"/>
          <w:szCs w:val="24"/>
        </w:rPr>
        <w:t>орошей семейной традицией для поддержания всеобщей заинтересованности в заботах и успехах каждого члена семьи</w:t>
      </w:r>
      <w:r w:rsidR="0071197D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9926F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62A0C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в качестве </w:t>
      </w:r>
      <w:r w:rsidR="009926F4" w:rsidRPr="00366FB5">
        <w:rPr>
          <w:rFonts w:ascii="Times New Roman" w:hAnsi="Times New Roman" w:cs="Times New Roman"/>
          <w:color w:val="333333"/>
          <w:sz w:val="24"/>
          <w:szCs w:val="24"/>
        </w:rPr>
        <w:t>постоянн</w:t>
      </w:r>
      <w:r w:rsidR="00F62A0C" w:rsidRPr="00366FB5">
        <w:rPr>
          <w:rFonts w:ascii="Times New Roman" w:hAnsi="Times New Roman" w:cs="Times New Roman"/>
          <w:color w:val="333333"/>
          <w:sz w:val="24"/>
          <w:szCs w:val="24"/>
        </w:rPr>
        <w:t>ого</w:t>
      </w:r>
      <w:r w:rsidR="009926F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обмен</w:t>
      </w:r>
      <w:r w:rsidR="00F62A0C" w:rsidRPr="00366FB5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="009926F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мнениями о делах трудовых, общественных, </w:t>
      </w:r>
      <w:r w:rsidR="00F62A0C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обмена </w:t>
      </w:r>
      <w:r w:rsidR="009926F4" w:rsidRPr="00366FB5">
        <w:rPr>
          <w:rFonts w:ascii="Times New Roman" w:hAnsi="Times New Roman" w:cs="Times New Roman"/>
          <w:color w:val="333333"/>
          <w:sz w:val="24"/>
          <w:szCs w:val="24"/>
        </w:rPr>
        <w:t>впечатления</w:t>
      </w:r>
      <w:r w:rsidR="003F36FD" w:rsidRPr="00366FB5">
        <w:rPr>
          <w:rFonts w:ascii="Times New Roman" w:hAnsi="Times New Roman" w:cs="Times New Roman"/>
          <w:color w:val="333333"/>
          <w:sz w:val="24"/>
          <w:szCs w:val="24"/>
        </w:rPr>
        <w:t>ми об увиденном, услышанном, о раз</w:t>
      </w:r>
      <w:r w:rsidR="009926F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ных событиях. </w:t>
      </w:r>
    </w:p>
    <w:p w:rsidR="00F62A0C" w:rsidRPr="00366FB5" w:rsidRDefault="0071197D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>Давайте рассмотрим тематику и направления семейных праздников,</w:t>
      </w:r>
      <w:r w:rsidR="00F62A0C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какую духовно-нрав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>ственную роль</w:t>
      </w:r>
      <w:r w:rsidR="00F62A0C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они </w:t>
      </w:r>
      <w:r w:rsidR="00F62A0C" w:rsidRPr="00366FB5">
        <w:rPr>
          <w:rFonts w:ascii="Times New Roman" w:hAnsi="Times New Roman" w:cs="Times New Roman"/>
          <w:color w:val="333333"/>
          <w:sz w:val="24"/>
          <w:szCs w:val="24"/>
        </w:rPr>
        <w:t>несут в воспитании подрастающего поколения.</w:t>
      </w:r>
    </w:p>
    <w:p w:rsidR="0005696D" w:rsidRPr="00366FB5" w:rsidRDefault="009926F4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В жизни любой семьи есть события, которые </w:t>
      </w:r>
      <w:r w:rsidR="0071197D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традиционно 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>отмечают</w:t>
      </w:r>
      <w:r w:rsidR="0071197D" w:rsidRPr="00366FB5">
        <w:rPr>
          <w:rFonts w:ascii="Times New Roman" w:hAnsi="Times New Roman" w:cs="Times New Roman"/>
          <w:color w:val="333333"/>
          <w:sz w:val="24"/>
          <w:szCs w:val="24"/>
        </w:rPr>
        <w:t>ся, их относят к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семейно</w:t>
      </w:r>
      <w:r w:rsidR="0086324A" w:rsidRPr="00366FB5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71197D" w:rsidRPr="00366FB5">
        <w:rPr>
          <w:rFonts w:ascii="Times New Roman" w:hAnsi="Times New Roman" w:cs="Times New Roman"/>
          <w:color w:val="333333"/>
          <w:sz w:val="24"/>
          <w:szCs w:val="24"/>
        </w:rPr>
        <w:t>бытовым праздникам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>: дни рождения, начало и окончание учебного года у школьников и студентов, дни совершеннолетия, получение паспорта, проводы в арми</w:t>
      </w:r>
      <w:r w:rsidR="004C28A4" w:rsidRPr="00366FB5">
        <w:rPr>
          <w:rFonts w:ascii="Times New Roman" w:hAnsi="Times New Roman" w:cs="Times New Roman"/>
          <w:color w:val="333333"/>
          <w:sz w:val="24"/>
          <w:szCs w:val="24"/>
        </w:rPr>
        <w:t>ю, вступление в трудовую жизнь и т.д. Какое значение они имеют и что закладывают в души</w:t>
      </w:r>
      <w:r w:rsidR="00837902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детей</w:t>
      </w:r>
      <w:r w:rsidR="004C28A4" w:rsidRPr="00366FB5">
        <w:rPr>
          <w:rFonts w:ascii="Times New Roman" w:hAnsi="Times New Roman" w:cs="Times New Roman"/>
          <w:color w:val="333333"/>
          <w:sz w:val="24"/>
          <w:szCs w:val="24"/>
        </w:rPr>
        <w:t>? Самая большая ценность здесь заключается во внимании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4C28A4" w:rsidRPr="00366FB5">
        <w:rPr>
          <w:rFonts w:ascii="Times New Roman" w:hAnsi="Times New Roman" w:cs="Times New Roman"/>
          <w:color w:val="333333"/>
          <w:sz w:val="24"/>
          <w:szCs w:val="24"/>
        </w:rPr>
        <w:t>оказанном со стороны домочадцев виновнику торжества. Растущий ребёнок берёт пример с окружающих его взрослых людей и учит поздравлять, благодарить, радоваться за</w:t>
      </w:r>
      <w:r w:rsidR="00BA113D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C28A4" w:rsidRPr="00366FB5">
        <w:rPr>
          <w:rFonts w:ascii="Times New Roman" w:hAnsi="Times New Roman" w:cs="Times New Roman"/>
          <w:color w:val="333333"/>
          <w:sz w:val="24"/>
          <w:szCs w:val="24"/>
        </w:rPr>
        <w:t>ближнего своего, говорить ему добрые наставления и пожелания.</w:t>
      </w:r>
      <w:r w:rsidR="0005696D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У ребёнка вырабатывается ощущение семейного тепла, искренности </w:t>
      </w:r>
      <w:r w:rsidR="00BA113D" w:rsidRPr="00366FB5">
        <w:rPr>
          <w:rFonts w:ascii="Times New Roman" w:hAnsi="Times New Roman" w:cs="Times New Roman"/>
          <w:color w:val="333333"/>
          <w:sz w:val="24"/>
          <w:szCs w:val="24"/>
        </w:rPr>
        <w:t>в выражении своих</w:t>
      </w:r>
      <w:r w:rsidR="0005696D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чувств, ценности происходящего момента. На днях рождениях бабушек и дедушек, пап и мам они учатся благодарить родителей за заботу.</w:t>
      </w:r>
    </w:p>
    <w:p w:rsidR="00426B3F" w:rsidRPr="00366FB5" w:rsidRDefault="00066651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lastRenderedPageBreak/>
        <w:t>Особенное внимание хочется уделить</w:t>
      </w:r>
      <w:r w:rsidR="00BA113D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="0005696D" w:rsidRPr="00366FB5">
        <w:rPr>
          <w:rFonts w:ascii="Times New Roman" w:hAnsi="Times New Roman" w:cs="Times New Roman"/>
          <w:color w:val="333333"/>
          <w:sz w:val="24"/>
          <w:szCs w:val="24"/>
        </w:rPr>
        <w:t>сероссийски</w:t>
      </w:r>
      <w:r w:rsidR="00DA4FD7" w:rsidRPr="00366FB5">
        <w:rPr>
          <w:rFonts w:ascii="Times New Roman" w:hAnsi="Times New Roman" w:cs="Times New Roman"/>
          <w:color w:val="333333"/>
          <w:sz w:val="24"/>
          <w:szCs w:val="24"/>
        </w:rPr>
        <w:t>м</w:t>
      </w:r>
      <w:r w:rsidR="0005696D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праздник</w:t>
      </w:r>
      <w:r w:rsidR="00DA4FD7" w:rsidRPr="00366FB5">
        <w:rPr>
          <w:rFonts w:ascii="Times New Roman" w:hAnsi="Times New Roman" w:cs="Times New Roman"/>
          <w:color w:val="333333"/>
          <w:sz w:val="24"/>
          <w:szCs w:val="24"/>
        </w:rPr>
        <w:t>ам</w:t>
      </w:r>
      <w:r w:rsidR="0005696D" w:rsidRPr="00366FB5">
        <w:rPr>
          <w:rFonts w:ascii="Times New Roman" w:hAnsi="Times New Roman" w:cs="Times New Roman"/>
          <w:color w:val="333333"/>
          <w:sz w:val="24"/>
          <w:szCs w:val="24"/>
        </w:rPr>
        <w:t>, направленны</w:t>
      </w:r>
      <w:r w:rsidR="00DA4FD7" w:rsidRPr="00366FB5">
        <w:rPr>
          <w:rFonts w:ascii="Times New Roman" w:hAnsi="Times New Roman" w:cs="Times New Roman"/>
          <w:color w:val="333333"/>
          <w:sz w:val="24"/>
          <w:szCs w:val="24"/>
        </w:rPr>
        <w:t>м</w:t>
      </w:r>
      <w:r w:rsidR="0005696D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на сохранение и укрепление традиционных семейных ценностей</w:t>
      </w:r>
      <w:r w:rsidR="00265B3F" w:rsidRPr="00366FB5">
        <w:rPr>
          <w:rFonts w:ascii="Times New Roman" w:hAnsi="Times New Roman" w:cs="Times New Roman"/>
          <w:color w:val="333333"/>
          <w:sz w:val="24"/>
          <w:szCs w:val="24"/>
        </w:rPr>
        <w:t>, таки</w:t>
      </w:r>
      <w:r w:rsidR="00837902" w:rsidRPr="00366FB5">
        <w:rPr>
          <w:rFonts w:ascii="Times New Roman" w:hAnsi="Times New Roman" w:cs="Times New Roman"/>
          <w:color w:val="333333"/>
          <w:sz w:val="24"/>
          <w:szCs w:val="24"/>
        </w:rPr>
        <w:t>м</w:t>
      </w:r>
      <w:r w:rsidR="00265B3F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как</w:t>
      </w:r>
      <w:r w:rsidR="00BA113D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265B3F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например, День пожилого человека, День матери, День семьи, любви и верности</w:t>
      </w:r>
      <w:r w:rsidR="00BA113D" w:rsidRPr="00366FB5">
        <w:rPr>
          <w:rFonts w:ascii="Times New Roman" w:hAnsi="Times New Roman" w:cs="Times New Roman"/>
          <w:color w:val="333333"/>
          <w:sz w:val="24"/>
          <w:szCs w:val="24"/>
        </w:rPr>
        <w:t>, недавно введённый в России День отца</w:t>
      </w:r>
      <w:r w:rsidR="00265B3F" w:rsidRPr="00366FB5">
        <w:rPr>
          <w:rFonts w:ascii="Times New Roman" w:hAnsi="Times New Roman" w:cs="Times New Roman"/>
          <w:color w:val="333333"/>
          <w:sz w:val="24"/>
          <w:szCs w:val="24"/>
        </w:rPr>
        <w:t>. Здесь  культурные учреждения и учреждения образования особенно помогают, проводя совместную работу с родителями.</w:t>
      </w:r>
    </w:p>
    <w:p w:rsidR="00265B3F" w:rsidRPr="00366FB5" w:rsidRDefault="00426B3F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Праздник является эффективным средством педагогического воздействия и даёт возможность эмоционального познания и освоения окружающего мира, основ нравственности. </w:t>
      </w:r>
      <w:r w:rsidR="00DA4FD7" w:rsidRPr="00366FB5">
        <w:rPr>
          <w:rFonts w:ascii="Times New Roman" w:hAnsi="Times New Roman" w:cs="Times New Roman"/>
          <w:color w:val="333333"/>
          <w:sz w:val="24"/>
          <w:szCs w:val="24"/>
        </w:rPr>
        <w:t>Остановимся подробнее на составляющих элементах данных семейных праздник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>ов</w:t>
      </w:r>
      <w:r w:rsidR="00DA4FD7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и их значении для воспитания духовно-нравственных чувств подростков.</w:t>
      </w:r>
    </w:p>
    <w:p w:rsidR="00DA4FD7" w:rsidRPr="00366FB5" w:rsidRDefault="00DA4FD7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>Во-первых, на таких праздниках создаётся особая атмосфера уюта и доброжелательности, что уже располагает к взаимному общению всех участников и предвкушению чего-то хорошего.</w:t>
      </w:r>
    </w:p>
    <w:p w:rsidR="00DA4FD7" w:rsidRPr="00366FB5" w:rsidRDefault="00DA4FD7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>Во-вторых, как правило, подрастающее поколение готовит творческие номера в качестве поздравлений для старшего поколения, будь то стихотворение, песня, сценка, спектакль или танец. Таким образом</w:t>
      </w:r>
      <w:r w:rsidR="00837902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дети сами приобщаются к культуре и искусству, обогащая свою</w:t>
      </w:r>
      <w:r w:rsidR="00157A19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нравственность, демонстрируют свои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таланты</w:t>
      </w:r>
      <w:r w:rsidR="00157A19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66C5D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развивают творческие способности, </w:t>
      </w:r>
      <w:r w:rsidR="00266C5D" w:rsidRPr="00366FB5">
        <w:rPr>
          <w:rFonts w:ascii="Times New Roman" w:hAnsi="Times New Roman" w:cs="Times New Roman"/>
          <w:color w:val="333333"/>
          <w:sz w:val="24"/>
          <w:szCs w:val="24"/>
        </w:rPr>
        <w:t>и самое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главное – дарят полученные результаты </w:t>
      </w:r>
      <w:r w:rsidR="00837902" w:rsidRPr="00366FB5">
        <w:rPr>
          <w:rFonts w:ascii="Times New Roman" w:hAnsi="Times New Roman" w:cs="Times New Roman"/>
          <w:color w:val="333333"/>
          <w:sz w:val="24"/>
          <w:szCs w:val="24"/>
        </w:rPr>
        <w:t>своей семье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>, пришедш</w:t>
      </w:r>
      <w:r w:rsidR="00837902" w:rsidRPr="00366FB5">
        <w:rPr>
          <w:rFonts w:ascii="Times New Roman" w:hAnsi="Times New Roman" w:cs="Times New Roman"/>
          <w:color w:val="333333"/>
          <w:sz w:val="24"/>
          <w:szCs w:val="24"/>
        </w:rPr>
        <w:t>ей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на них посмотреть, ожидая при этом ответной </w:t>
      </w:r>
      <w:r w:rsidR="00266C5D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одобрительной 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>реакции</w:t>
      </w:r>
      <w:r w:rsidR="00266C5D" w:rsidRPr="00366FB5">
        <w:rPr>
          <w:rFonts w:ascii="Times New Roman" w:hAnsi="Times New Roman" w:cs="Times New Roman"/>
          <w:color w:val="333333"/>
          <w:sz w:val="24"/>
          <w:szCs w:val="24"/>
        </w:rPr>
        <w:t>, поддержки и похвалы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170878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от он, обмен чувствами и эмоциями. К</w:t>
      </w:r>
      <w:r w:rsidR="009F0B02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огда </w:t>
      </w:r>
      <w:r w:rsidR="00170878" w:rsidRPr="00366FB5">
        <w:rPr>
          <w:rFonts w:ascii="Times New Roman" w:hAnsi="Times New Roman" w:cs="Times New Roman"/>
          <w:color w:val="333333"/>
          <w:sz w:val="24"/>
          <w:szCs w:val="24"/>
        </w:rPr>
        <w:t>мама или папа, бабушка или дедушка, а может</w:t>
      </w:r>
      <w:r w:rsidR="00837902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170878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и все </w:t>
      </w:r>
      <w:r w:rsidR="00837902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домочадцы </w:t>
      </w:r>
      <w:r w:rsidR="00170878" w:rsidRPr="00366FB5">
        <w:rPr>
          <w:rFonts w:ascii="Times New Roman" w:hAnsi="Times New Roman" w:cs="Times New Roman"/>
          <w:color w:val="333333"/>
          <w:sz w:val="24"/>
          <w:szCs w:val="24"/>
        </w:rPr>
        <w:t>сразу улыбают</w:t>
      </w:r>
      <w:r w:rsidR="009F0B02" w:rsidRPr="00366FB5">
        <w:rPr>
          <w:rFonts w:ascii="Times New Roman" w:hAnsi="Times New Roman" w:cs="Times New Roman"/>
          <w:color w:val="333333"/>
          <w:sz w:val="24"/>
          <w:szCs w:val="24"/>
        </w:rPr>
        <w:t>ся</w:t>
      </w:r>
      <w:r w:rsidR="00170878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9F0B02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глядя на</w:t>
      </w:r>
      <w:r w:rsidR="008B685B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ыступлени</w:t>
      </w:r>
      <w:r w:rsidR="009F0B02" w:rsidRPr="00366FB5">
        <w:rPr>
          <w:rFonts w:ascii="Times New Roman" w:hAnsi="Times New Roman" w:cs="Times New Roman"/>
          <w:color w:val="333333"/>
          <w:sz w:val="24"/>
          <w:szCs w:val="24"/>
        </w:rPr>
        <w:t>е своего ребёнка, на то</w:t>
      </w:r>
      <w:r w:rsidR="006D5E04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9F0B02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как он старается и волнуется, лишь бы доставить радость</w:t>
      </w:r>
      <w:r w:rsidR="00837902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родителям, братьям и сестрам</w:t>
      </w:r>
      <w:r w:rsidR="00A23D52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(рис.1).</w:t>
      </w:r>
    </w:p>
    <w:p w:rsidR="00202200" w:rsidRPr="00366FB5" w:rsidRDefault="001778CE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В-третьих, </w:t>
      </w:r>
      <w:r w:rsidR="00837902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между родными людьми 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>происходит тактильный контакт</w:t>
      </w:r>
      <w:r w:rsidR="00837902" w:rsidRPr="00366FB5">
        <w:rPr>
          <w:rFonts w:ascii="Times New Roman" w:hAnsi="Times New Roman" w:cs="Times New Roman"/>
          <w:color w:val="333333"/>
          <w:sz w:val="24"/>
          <w:szCs w:val="24"/>
        </w:rPr>
        <w:t>, которого так не хватает подросткам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6D5E0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 совместных играх и конкурсах, в объятиях во время и после праздника</w:t>
      </w:r>
      <w:r w:rsidR="003E5EBB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(рис. </w:t>
      </w:r>
      <w:r w:rsidR="00A23D52" w:rsidRPr="00366FB5">
        <w:rPr>
          <w:rFonts w:ascii="Times New Roman" w:hAnsi="Times New Roman" w:cs="Times New Roman"/>
          <w:color w:val="333333"/>
          <w:sz w:val="24"/>
          <w:szCs w:val="24"/>
        </w:rPr>
        <w:t>2-4</w:t>
      </w:r>
      <w:r w:rsidR="003E5EBB" w:rsidRPr="00366FB5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6D5E0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. И это также очень важно. </w:t>
      </w:r>
      <w:r w:rsidR="00837902" w:rsidRPr="00366FB5">
        <w:rPr>
          <w:rFonts w:ascii="Times New Roman" w:hAnsi="Times New Roman" w:cs="Times New Roman"/>
          <w:color w:val="333333"/>
          <w:sz w:val="24"/>
          <w:szCs w:val="24"/>
        </w:rPr>
        <w:t>Дочери и сыновья</w:t>
      </w:r>
      <w:r w:rsidR="006D5E0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уч</w:t>
      </w:r>
      <w:r w:rsidR="00837902" w:rsidRPr="00366FB5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="006D5E04" w:rsidRPr="00366FB5">
        <w:rPr>
          <w:rFonts w:ascii="Times New Roman" w:hAnsi="Times New Roman" w:cs="Times New Roman"/>
          <w:color w:val="333333"/>
          <w:sz w:val="24"/>
          <w:szCs w:val="24"/>
        </w:rPr>
        <w:t>тся ласке</w:t>
      </w:r>
      <w:r w:rsidR="00837902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и принятию того</w:t>
      </w:r>
      <w:r w:rsidR="006D5E0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, что родные люди могут и должны обнимать друг друга, </w:t>
      </w:r>
      <w:r w:rsidR="009350DF" w:rsidRPr="00366FB5">
        <w:rPr>
          <w:rFonts w:ascii="Times New Roman" w:hAnsi="Times New Roman" w:cs="Times New Roman"/>
          <w:color w:val="333333"/>
          <w:sz w:val="24"/>
          <w:szCs w:val="24"/>
        </w:rPr>
        <w:t>быть друг другу благодарны за внимание и заботу,</w:t>
      </w:r>
      <w:r w:rsidR="00157A19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за проведённое вместе время, </w:t>
      </w:r>
      <w:r w:rsidR="006D5E04" w:rsidRPr="00366FB5">
        <w:rPr>
          <w:rFonts w:ascii="Times New Roman" w:hAnsi="Times New Roman" w:cs="Times New Roman"/>
          <w:color w:val="333333"/>
          <w:sz w:val="24"/>
          <w:szCs w:val="24"/>
        </w:rPr>
        <w:t>и это также закладывает своё зерно душевной доброты и силы,</w:t>
      </w:r>
      <w:r w:rsidR="00157A19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D5E0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светлых взглядов на </w:t>
      </w:r>
      <w:r w:rsidR="00837902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их </w:t>
      </w:r>
      <w:r w:rsidR="00202200" w:rsidRPr="00366FB5">
        <w:rPr>
          <w:rFonts w:ascii="Times New Roman" w:hAnsi="Times New Roman" w:cs="Times New Roman"/>
          <w:color w:val="333333"/>
          <w:sz w:val="24"/>
          <w:szCs w:val="24"/>
        </w:rPr>
        <w:t>настоящее и будущее.</w:t>
      </w:r>
    </w:p>
    <w:p w:rsidR="001778CE" w:rsidRPr="00366FB5" w:rsidRDefault="006D5E04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>Подрастающее поколение берёт модель</w:t>
      </w:r>
      <w:r w:rsidR="009350DF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семьи, впитывая то, что они видят и чувствуют, пронося через своё сердце.</w:t>
      </w:r>
      <w:r w:rsidR="00533096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И если в повседневной жизни</w:t>
      </w:r>
      <w:r w:rsidR="00671FCA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533096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 суете дел и бытовых забот не всегда получается уделить </w:t>
      </w:r>
      <w:r w:rsidR="00C361F6" w:rsidRPr="00366FB5">
        <w:rPr>
          <w:rFonts w:ascii="Times New Roman" w:hAnsi="Times New Roman" w:cs="Times New Roman"/>
          <w:color w:val="333333"/>
          <w:sz w:val="24"/>
          <w:szCs w:val="24"/>
        </w:rPr>
        <w:t>должное</w:t>
      </w:r>
      <w:r w:rsidR="00533096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нимание своим потомкам, то праздники – это тот самый шанс </w:t>
      </w:r>
      <w:r w:rsidR="00C361F6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провести вместе выходной день или вечер, </w:t>
      </w:r>
      <w:r w:rsidR="00533096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выразить </w:t>
      </w:r>
      <w:r w:rsidR="00C361F6" w:rsidRPr="00366FB5">
        <w:rPr>
          <w:rFonts w:ascii="Times New Roman" w:hAnsi="Times New Roman" w:cs="Times New Roman"/>
          <w:color w:val="333333"/>
          <w:sz w:val="24"/>
          <w:szCs w:val="24"/>
        </w:rPr>
        <w:t>свои тёплые чувства</w:t>
      </w:r>
      <w:r w:rsidR="00533096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и укрепить отношения </w:t>
      </w:r>
      <w:r w:rsidR="00C361F6" w:rsidRPr="00366FB5">
        <w:rPr>
          <w:rFonts w:ascii="Times New Roman" w:hAnsi="Times New Roman" w:cs="Times New Roman"/>
          <w:color w:val="333333"/>
          <w:sz w:val="24"/>
          <w:szCs w:val="24"/>
        </w:rPr>
        <w:t>в семье между домочадцами.</w:t>
      </w:r>
      <w:r w:rsidR="00671FCA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 результате</w:t>
      </w:r>
      <w:r w:rsidR="00C378D3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этого мировоззрение детей и подростков будет формироваться в добром ключе </w:t>
      </w:r>
      <w:r w:rsidR="004D355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C378D3" w:rsidRPr="00366FB5">
        <w:rPr>
          <w:rFonts w:ascii="Times New Roman" w:hAnsi="Times New Roman" w:cs="Times New Roman"/>
          <w:color w:val="333333"/>
          <w:sz w:val="24"/>
          <w:szCs w:val="24"/>
        </w:rPr>
        <w:t>без обид и ненависти, с принятием традиций, с уважением к старшему поколению.</w:t>
      </w:r>
    </w:p>
    <w:p w:rsidR="00C53E69" w:rsidRPr="00366FB5" w:rsidRDefault="00C378D3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Ещё одним направлением </w:t>
      </w:r>
      <w:r w:rsidR="00202200" w:rsidRPr="00366FB5">
        <w:rPr>
          <w:rFonts w:ascii="Times New Roman" w:hAnsi="Times New Roman" w:cs="Times New Roman"/>
          <w:color w:val="333333"/>
          <w:sz w:val="24"/>
          <w:szCs w:val="24"/>
        </w:rPr>
        <w:t>среди</w:t>
      </w:r>
      <w:r w:rsidR="004D355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="00202200" w:rsidRPr="00366FB5">
        <w:rPr>
          <w:rFonts w:ascii="Times New Roman" w:hAnsi="Times New Roman" w:cs="Times New Roman"/>
          <w:color w:val="333333"/>
          <w:sz w:val="24"/>
          <w:szCs w:val="24"/>
        </w:rPr>
        <w:t>сероссийских, но</w:t>
      </w:r>
      <w:r w:rsidR="004D3551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202200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 то же время</w:t>
      </w:r>
      <w:r w:rsidR="004D3551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202200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66F51" w:rsidRPr="00366FB5">
        <w:rPr>
          <w:rFonts w:ascii="Times New Roman" w:hAnsi="Times New Roman" w:cs="Times New Roman"/>
          <w:color w:val="333333"/>
          <w:sz w:val="24"/>
          <w:szCs w:val="24"/>
        </w:rPr>
        <w:t>семейных праздников являются праздники патриотические</w:t>
      </w:r>
      <w:r w:rsidR="00005593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4D355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Каждый россиянин </w:t>
      </w:r>
      <w:r w:rsidR="00005593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D3551" w:rsidRPr="00366FB5">
        <w:rPr>
          <w:rFonts w:ascii="Times New Roman" w:hAnsi="Times New Roman" w:cs="Times New Roman"/>
          <w:color w:val="333333"/>
          <w:sz w:val="24"/>
          <w:szCs w:val="24"/>
        </w:rPr>
        <w:t>понимает значимость праздников</w:t>
      </w:r>
      <w:r w:rsidR="00005593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День защитника Отечества и День Победы. Память о прадедах, которую передают своим сыновьям и дочерям родители в семье – бесценна. Когда подросток берёт в руки портрет своего деда, отдавшего жизнь ради светлого будущего и </w:t>
      </w:r>
      <w:r w:rsidR="004D3551" w:rsidRPr="00366FB5">
        <w:rPr>
          <w:rFonts w:ascii="Times New Roman" w:hAnsi="Times New Roman" w:cs="Times New Roman"/>
          <w:color w:val="333333"/>
          <w:sz w:val="24"/>
          <w:szCs w:val="24"/>
        </w:rPr>
        <w:t>жизни детей и внуков, и встаёт</w:t>
      </w:r>
      <w:r w:rsidR="00005593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месте с родными в </w:t>
      </w:r>
      <w:r w:rsidR="004D3551" w:rsidRPr="00366FB5">
        <w:rPr>
          <w:rFonts w:ascii="Times New Roman" w:hAnsi="Times New Roman" w:cs="Times New Roman"/>
          <w:color w:val="333333"/>
          <w:sz w:val="24"/>
          <w:szCs w:val="24"/>
        </w:rPr>
        <w:t>ряды Бессмертного полка</w:t>
      </w:r>
      <w:r w:rsidR="00005593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– о</w:t>
      </w:r>
      <w:r w:rsidR="00A66F5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н проникается  чувством глубокого </w:t>
      </w:r>
      <w:r w:rsidR="00005593" w:rsidRPr="00366FB5">
        <w:rPr>
          <w:rFonts w:ascii="Times New Roman" w:hAnsi="Times New Roman" w:cs="Times New Roman"/>
          <w:color w:val="333333"/>
          <w:sz w:val="24"/>
          <w:szCs w:val="24"/>
        </w:rPr>
        <w:t>уважения и признания</w:t>
      </w:r>
      <w:r w:rsidR="00A66F51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005593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66F5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благодарности </w:t>
      </w:r>
      <w:r w:rsidR="00005593" w:rsidRPr="00366FB5">
        <w:rPr>
          <w:rFonts w:ascii="Times New Roman" w:hAnsi="Times New Roman" w:cs="Times New Roman"/>
          <w:color w:val="333333"/>
          <w:sz w:val="24"/>
          <w:szCs w:val="24"/>
        </w:rPr>
        <w:t>за его подвиг</w:t>
      </w:r>
      <w:r w:rsidR="00AD7371" w:rsidRPr="00366FB5">
        <w:rPr>
          <w:rFonts w:ascii="Times New Roman" w:hAnsi="Times New Roman" w:cs="Times New Roman"/>
          <w:color w:val="333333"/>
          <w:sz w:val="24"/>
          <w:szCs w:val="24"/>
        </w:rPr>
        <w:t>и.</w:t>
      </w:r>
    </w:p>
    <w:p w:rsidR="00C378D3" w:rsidRPr="00366FB5" w:rsidRDefault="00005593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Если в семье День Победы </w:t>
      </w:r>
      <w:r w:rsidR="00202200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и День защитника Отечества </w:t>
      </w:r>
      <w:r w:rsidR="00AD7371" w:rsidRPr="00366FB5">
        <w:rPr>
          <w:rFonts w:ascii="Times New Roman" w:hAnsi="Times New Roman" w:cs="Times New Roman"/>
          <w:color w:val="333333"/>
          <w:sz w:val="24"/>
          <w:szCs w:val="24"/>
        </w:rPr>
        <w:t>счита</w:t>
      </w:r>
      <w:r w:rsidR="00202200" w:rsidRPr="00366FB5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="00AD7371" w:rsidRPr="00366FB5">
        <w:rPr>
          <w:rFonts w:ascii="Times New Roman" w:hAnsi="Times New Roman" w:cs="Times New Roman"/>
          <w:color w:val="333333"/>
          <w:sz w:val="24"/>
          <w:szCs w:val="24"/>
        </w:rPr>
        <w:t>тся важным</w:t>
      </w:r>
      <w:r w:rsidR="00202200" w:rsidRPr="00366FB5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A66F5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и значимыми, значит</w:t>
      </w:r>
      <w:r w:rsidR="00450B86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A66F5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 растущих детях будут заложены</w:t>
      </w:r>
      <w:r w:rsidR="00AD737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66F5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такие </w:t>
      </w:r>
      <w:r w:rsidR="00AD7371" w:rsidRPr="00366FB5">
        <w:rPr>
          <w:rFonts w:ascii="Times New Roman" w:hAnsi="Times New Roman" w:cs="Times New Roman"/>
          <w:color w:val="333333"/>
          <w:sz w:val="24"/>
          <w:szCs w:val="24"/>
        </w:rPr>
        <w:t>патриотические чувства</w:t>
      </w:r>
      <w:r w:rsidR="00450B86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AD737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66F51" w:rsidRPr="00366FB5">
        <w:rPr>
          <w:rFonts w:ascii="Times New Roman" w:hAnsi="Times New Roman" w:cs="Times New Roman"/>
          <w:color w:val="333333"/>
          <w:sz w:val="24"/>
          <w:szCs w:val="24"/>
        </w:rPr>
        <w:t>как солидарность, гордость и любовь</w:t>
      </w:r>
      <w:r w:rsidR="00AD737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к своим прадедам и сво</w:t>
      </w:r>
      <w:r w:rsidR="000767BA" w:rsidRPr="00366FB5">
        <w:rPr>
          <w:rFonts w:ascii="Times New Roman" w:hAnsi="Times New Roman" w:cs="Times New Roman"/>
          <w:color w:val="333333"/>
          <w:sz w:val="24"/>
          <w:szCs w:val="24"/>
        </w:rPr>
        <w:t>ей Родине. Только так юноши и девушки смогут понять</w:t>
      </w:r>
      <w:r w:rsidR="00C53E69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0767BA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какой жестокой ценой даётся порой жизнь и свобода. Не </w:t>
      </w:r>
      <w:r w:rsidR="00C53E69" w:rsidRPr="00366FB5">
        <w:rPr>
          <w:rFonts w:ascii="Times New Roman" w:hAnsi="Times New Roman" w:cs="Times New Roman"/>
          <w:color w:val="333333"/>
          <w:sz w:val="24"/>
          <w:szCs w:val="24"/>
        </w:rPr>
        <w:t>прочувствуют</w:t>
      </w:r>
      <w:r w:rsidR="000767BA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– не поймут. Поэтому так важно, чтобы семейные праздники вовлекали в свой процесс</w:t>
      </w:r>
      <w:r w:rsidR="004D3551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0767BA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 первую очередь</w:t>
      </w:r>
      <w:r w:rsidR="00450B86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0767BA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детей и подростков. Каждая слезинка </w:t>
      </w:r>
      <w:r w:rsidR="00C53E69" w:rsidRPr="00366FB5">
        <w:rPr>
          <w:rFonts w:ascii="Times New Roman" w:hAnsi="Times New Roman" w:cs="Times New Roman"/>
          <w:color w:val="333333"/>
          <w:sz w:val="24"/>
          <w:szCs w:val="24"/>
        </w:rPr>
        <w:t>со</w:t>
      </w:r>
      <w:r w:rsidR="000767BA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переживания, памяти </w:t>
      </w:r>
      <w:r w:rsidR="00202200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и благодарности оставляет правильный след </w:t>
      </w:r>
      <w:r w:rsidR="007A049C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в сердцах детей и </w:t>
      </w:r>
      <w:r w:rsidR="00202200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закладывает </w:t>
      </w:r>
      <w:r w:rsidR="007A049C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в них </w:t>
      </w:r>
      <w:r w:rsidR="00202200" w:rsidRPr="00366FB5">
        <w:rPr>
          <w:rFonts w:ascii="Times New Roman" w:hAnsi="Times New Roman" w:cs="Times New Roman"/>
          <w:color w:val="333333"/>
          <w:sz w:val="24"/>
          <w:szCs w:val="24"/>
        </w:rPr>
        <w:t>кирпич</w:t>
      </w:r>
      <w:r w:rsidR="007A049C" w:rsidRPr="00366FB5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202200" w:rsidRPr="00366FB5">
        <w:rPr>
          <w:rFonts w:ascii="Times New Roman" w:hAnsi="Times New Roman" w:cs="Times New Roman"/>
          <w:color w:val="333333"/>
          <w:sz w:val="24"/>
          <w:szCs w:val="24"/>
        </w:rPr>
        <w:t>к за кирпичиком духовно-нравственн</w:t>
      </w:r>
      <w:r w:rsidR="004D3551" w:rsidRPr="00366FB5">
        <w:rPr>
          <w:rFonts w:ascii="Times New Roman" w:hAnsi="Times New Roman" w:cs="Times New Roman"/>
          <w:color w:val="333333"/>
          <w:sz w:val="24"/>
          <w:szCs w:val="24"/>
        </w:rPr>
        <w:t>ый</w:t>
      </w:r>
      <w:r w:rsidR="007A049C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02200" w:rsidRPr="00366FB5">
        <w:rPr>
          <w:rFonts w:ascii="Times New Roman" w:hAnsi="Times New Roman" w:cs="Times New Roman"/>
          <w:color w:val="333333"/>
          <w:sz w:val="24"/>
          <w:szCs w:val="24"/>
        </w:rPr>
        <w:t>фундамент настоящ</w:t>
      </w:r>
      <w:r w:rsidR="007A049C" w:rsidRPr="00366FB5">
        <w:rPr>
          <w:rFonts w:ascii="Times New Roman" w:hAnsi="Times New Roman" w:cs="Times New Roman"/>
          <w:color w:val="333333"/>
          <w:sz w:val="24"/>
          <w:szCs w:val="24"/>
        </w:rPr>
        <w:t>их</w:t>
      </w:r>
      <w:r w:rsidR="00202200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патриот</w:t>
      </w:r>
      <w:r w:rsidR="007A049C" w:rsidRPr="00366FB5">
        <w:rPr>
          <w:rFonts w:ascii="Times New Roman" w:hAnsi="Times New Roman" w:cs="Times New Roman"/>
          <w:color w:val="333333"/>
          <w:sz w:val="24"/>
          <w:szCs w:val="24"/>
        </w:rPr>
        <w:t>ов своей страны</w:t>
      </w:r>
      <w:r w:rsidR="00E1397A" w:rsidRPr="00366FB5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A66F5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У</w:t>
      </w:r>
      <w:r w:rsidR="00E1397A" w:rsidRPr="00366FB5">
        <w:rPr>
          <w:rFonts w:ascii="Times New Roman" w:hAnsi="Times New Roman" w:cs="Times New Roman"/>
          <w:color w:val="333333"/>
          <w:sz w:val="24"/>
          <w:szCs w:val="24"/>
        </w:rPr>
        <w:t>чреждения дополнительного образования</w:t>
      </w:r>
      <w:r w:rsidR="00A66F5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не остаются в стороне</w:t>
      </w:r>
      <w:r w:rsidR="00E1397A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B75B00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принимая </w:t>
      </w:r>
      <w:r w:rsidR="00B75B00" w:rsidRPr="00366FB5">
        <w:rPr>
          <w:rFonts w:ascii="Times New Roman" w:hAnsi="Times New Roman" w:cs="Times New Roman"/>
          <w:color w:val="333333"/>
          <w:sz w:val="24"/>
          <w:szCs w:val="24"/>
        </w:rPr>
        <w:lastRenderedPageBreak/>
        <w:t>активное участие в патриотических мероприятиях</w:t>
      </w:r>
      <w:r w:rsidR="00E1397A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75B00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вместе со своими </w:t>
      </w:r>
      <w:r w:rsidR="00446FA8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воспитанниками и их родителями, в том числе являются организаторами таких мероприятий </w:t>
      </w:r>
      <w:r w:rsidR="00E1397A" w:rsidRPr="00366FB5">
        <w:rPr>
          <w:rFonts w:ascii="Times New Roman" w:hAnsi="Times New Roman" w:cs="Times New Roman"/>
          <w:color w:val="333333"/>
          <w:sz w:val="24"/>
          <w:szCs w:val="24"/>
        </w:rPr>
        <w:t>(рис.</w:t>
      </w:r>
      <w:r w:rsidR="00A23D52" w:rsidRPr="00366FB5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E1397A" w:rsidRPr="00366FB5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A23D52" w:rsidRPr="00366FB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23D52" w:rsidRPr="00366FB5" w:rsidRDefault="00A23D52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>В День защитника О</w:t>
      </w:r>
      <w:r w:rsidR="00E8588B" w:rsidRPr="00366FB5">
        <w:rPr>
          <w:rFonts w:ascii="Times New Roman" w:hAnsi="Times New Roman" w:cs="Times New Roman"/>
          <w:color w:val="333333"/>
          <w:sz w:val="24"/>
          <w:szCs w:val="24"/>
        </w:rPr>
        <w:t>течества, на торжественную церемонию посвящения в Юнармейцы Центр дополнительного образования тоже старается приобщить родителей ко взаимодействию с детьми, которым очень важно видеть родные глаза в волнующ</w:t>
      </w:r>
      <w:r w:rsidR="004D3551" w:rsidRPr="00366FB5">
        <w:rPr>
          <w:rFonts w:ascii="Times New Roman" w:hAnsi="Times New Roman" w:cs="Times New Roman"/>
          <w:color w:val="333333"/>
          <w:sz w:val="24"/>
          <w:szCs w:val="24"/>
        </w:rPr>
        <w:t>ую минуту. Мальчиков сегодня,</w:t>
      </w:r>
      <w:r w:rsidR="00E8588B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r w:rsidR="004D355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так было </w:t>
      </w:r>
      <w:r w:rsidR="00E8588B" w:rsidRPr="00366FB5">
        <w:rPr>
          <w:rFonts w:ascii="Times New Roman" w:hAnsi="Times New Roman" w:cs="Times New Roman"/>
          <w:color w:val="333333"/>
          <w:sz w:val="24"/>
          <w:szCs w:val="24"/>
        </w:rPr>
        <w:t>всегда</w:t>
      </w:r>
      <w:r w:rsidR="004D3551" w:rsidRPr="00366FB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E8588B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особенно важно воспитывать в духе патриотизма, поэтому на семейно-игровой праздник к 23 февраля «Так точно!» педагоги учреждения часто приглашают родителей присутствовать на мероприятии, сказать напутственное слово, поддержать своих детей (рис.6).</w:t>
      </w:r>
    </w:p>
    <w:p w:rsidR="00C53E69" w:rsidRPr="00366FB5" w:rsidRDefault="00D01C95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Также в </w:t>
      </w:r>
      <w:r w:rsidR="004D355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число </w:t>
      </w:r>
      <w:r w:rsidR="00446FA8" w:rsidRPr="00366FB5">
        <w:rPr>
          <w:rFonts w:ascii="Times New Roman" w:hAnsi="Times New Roman" w:cs="Times New Roman"/>
          <w:color w:val="333333"/>
          <w:sz w:val="24"/>
          <w:szCs w:val="24"/>
        </w:rPr>
        <w:t>важных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с</w:t>
      </w:r>
      <w:r w:rsidR="00BE1924" w:rsidRPr="00366FB5">
        <w:rPr>
          <w:rFonts w:ascii="Times New Roman" w:hAnsi="Times New Roman" w:cs="Times New Roman"/>
          <w:color w:val="333333"/>
          <w:sz w:val="24"/>
          <w:szCs w:val="24"/>
        </w:rPr>
        <w:t>емейных праздников относятся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национальные праздники.</w:t>
      </w:r>
      <w:r w:rsidR="00BE192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 процессе соблюдения традиций и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обрядов происходит особое единение поколений семьи, духовная преемственность</w:t>
      </w:r>
      <w:r w:rsidR="00243499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. Национальная самобытность может и должна передаваться из поколения к поколению. В этом есть своя тонкая духовная нить, соединяющая отцов и детей и создающая в умах и сердцах </w:t>
      </w:r>
      <w:r w:rsidR="00BE192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подрастающего поколения </w:t>
      </w:r>
      <w:r w:rsidR="00243499" w:rsidRPr="00366FB5">
        <w:rPr>
          <w:rFonts w:ascii="Times New Roman" w:hAnsi="Times New Roman" w:cs="Times New Roman"/>
          <w:color w:val="333333"/>
          <w:sz w:val="24"/>
          <w:szCs w:val="24"/>
        </w:rPr>
        <w:t>крепкий нравственный фундамент.</w:t>
      </w:r>
    </w:p>
    <w:p w:rsidR="0016497A" w:rsidRPr="00366FB5" w:rsidRDefault="00BE1924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243499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собой ценностью 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обладают </w:t>
      </w:r>
      <w:r w:rsidR="00243499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религиозные праздники, </w:t>
      </w:r>
      <w:r w:rsidR="00E1397A" w:rsidRPr="00366FB5">
        <w:rPr>
          <w:rFonts w:ascii="Times New Roman" w:hAnsi="Times New Roman" w:cs="Times New Roman"/>
          <w:color w:val="333333"/>
          <w:sz w:val="24"/>
          <w:szCs w:val="24"/>
        </w:rPr>
        <w:t>когда</w:t>
      </w:r>
      <w:r w:rsidR="00243499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се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>мья является верующей и отмечает праздники соответствующим их вере канонам</w:t>
      </w:r>
      <w:r w:rsidR="00243499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. Не будем </w:t>
      </w:r>
      <w:r w:rsidR="00E1397A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рассматривать все </w:t>
      </w:r>
      <w:r w:rsidR="00243499" w:rsidRPr="00366FB5">
        <w:rPr>
          <w:rFonts w:ascii="Times New Roman" w:hAnsi="Times New Roman" w:cs="Times New Roman"/>
          <w:color w:val="333333"/>
          <w:sz w:val="24"/>
          <w:szCs w:val="24"/>
        </w:rPr>
        <w:t>религи</w:t>
      </w:r>
      <w:r w:rsidR="00B30AAA" w:rsidRPr="00366FB5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>, ведь суть одна</w:t>
      </w:r>
      <w:r w:rsidR="00D65EFF" w:rsidRPr="00366FB5">
        <w:rPr>
          <w:rFonts w:ascii="Times New Roman" w:hAnsi="Times New Roman" w:cs="Times New Roman"/>
          <w:color w:val="333333"/>
          <w:sz w:val="24"/>
          <w:szCs w:val="24"/>
        </w:rPr>
        <w:t>: дети приобщаются к вере своих родителей и таким образом праздник становится общим и важным для всей семьи.</w:t>
      </w:r>
    </w:p>
    <w:p w:rsidR="00E8588B" w:rsidRPr="00366FB5" w:rsidRDefault="0016497A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>И всё же, на</w:t>
      </w:r>
      <w:r w:rsidR="0008516E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правах автора данной статьи 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я позволю </w:t>
      </w:r>
      <w:r w:rsidR="0008516E" w:rsidRPr="00366FB5">
        <w:rPr>
          <w:rFonts w:ascii="Times New Roman" w:hAnsi="Times New Roman" w:cs="Times New Roman"/>
          <w:color w:val="333333"/>
          <w:sz w:val="24"/>
          <w:szCs w:val="24"/>
        </w:rPr>
        <w:t>отт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олкнуться </w:t>
      </w:r>
      <w:r w:rsidR="0008516E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от 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примера </w:t>
      </w:r>
      <w:r w:rsidR="0008516E" w:rsidRPr="00366FB5">
        <w:rPr>
          <w:rFonts w:ascii="Times New Roman" w:hAnsi="Times New Roman" w:cs="Times New Roman"/>
          <w:color w:val="333333"/>
          <w:sz w:val="24"/>
          <w:szCs w:val="24"/>
        </w:rPr>
        <w:t>православия.</w:t>
      </w:r>
      <w:r w:rsidR="00BE192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8516E" w:rsidRPr="00366FB5">
        <w:rPr>
          <w:rFonts w:ascii="Times New Roman" w:hAnsi="Times New Roman" w:cs="Times New Roman"/>
          <w:color w:val="333333"/>
          <w:sz w:val="24"/>
          <w:szCs w:val="24"/>
        </w:rPr>
        <w:t>Так, п</w:t>
      </w:r>
      <w:r w:rsidR="00B30AAA" w:rsidRPr="00366FB5">
        <w:rPr>
          <w:rFonts w:ascii="Times New Roman" w:hAnsi="Times New Roman" w:cs="Times New Roman"/>
          <w:color w:val="333333"/>
          <w:sz w:val="24"/>
          <w:szCs w:val="24"/>
        </w:rPr>
        <w:t>равослав</w:t>
      </w:r>
      <w:r w:rsidR="0008516E" w:rsidRPr="00366FB5">
        <w:rPr>
          <w:rFonts w:ascii="Times New Roman" w:hAnsi="Times New Roman" w:cs="Times New Roman"/>
          <w:color w:val="333333"/>
          <w:sz w:val="24"/>
          <w:szCs w:val="24"/>
        </w:rPr>
        <w:t>ные</w:t>
      </w:r>
      <w:r w:rsidR="00B30AAA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традиционные </w:t>
      </w:r>
      <w:r w:rsidR="00D65EFF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праздники </w:t>
      </w:r>
      <w:r w:rsidR="0008516E" w:rsidRPr="00366FB5">
        <w:rPr>
          <w:rFonts w:ascii="Times New Roman" w:hAnsi="Times New Roman" w:cs="Times New Roman"/>
          <w:color w:val="333333"/>
          <w:sz w:val="24"/>
          <w:szCs w:val="24"/>
        </w:rPr>
        <w:t>(к примеру, общеизвестные</w:t>
      </w:r>
      <w:r w:rsidR="00BE1924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-</w:t>
      </w:r>
      <w:r w:rsidR="0008516E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Рождество Христово, Крещение, праздник светлой Пасхи) </w:t>
      </w:r>
      <w:r w:rsidR="00B30AAA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помогают молодому поколению обрести нравственный идеал и морально-этические нормы поведения русского человека. Они </w:t>
      </w:r>
      <w:r w:rsidR="005D5FAA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как ничто другое </w:t>
      </w:r>
      <w:r w:rsidR="00D65EFF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учат самым важным духовно-нравственным </w:t>
      </w:r>
      <w:r w:rsidR="00B30AAA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качествам, </w:t>
      </w:r>
      <w:r w:rsidR="00426B3F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учат вере, надежде, любви, терпению и смирению. </w:t>
      </w:r>
    </w:p>
    <w:p w:rsidR="00633670" w:rsidRPr="00366FB5" w:rsidRDefault="00426B3F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>Православные праздники в игр</w:t>
      </w:r>
      <w:r w:rsidR="0008516E" w:rsidRPr="00366FB5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вой форме </w:t>
      </w:r>
      <w:r w:rsidR="00C67191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помогают 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>ребёнк</w:t>
      </w:r>
      <w:r w:rsidR="00C67191" w:rsidRPr="00366FB5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видеть красоту природы и красоту человеческих отношений, </w:t>
      </w:r>
      <w:r w:rsidR="0008516E" w:rsidRPr="00366FB5">
        <w:rPr>
          <w:rFonts w:ascii="Times New Roman" w:hAnsi="Times New Roman" w:cs="Times New Roman"/>
          <w:color w:val="333333"/>
          <w:sz w:val="24"/>
          <w:szCs w:val="24"/>
        </w:rPr>
        <w:t>основанных на любви, доброте и творчестве.</w:t>
      </w:r>
      <w:r w:rsidR="00175AA2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Дети не только являются слушателями и созерцателями, а оказываются активными уча</w:t>
      </w:r>
      <w:r w:rsidR="0016497A" w:rsidRPr="00366FB5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175AA2" w:rsidRPr="00366FB5">
        <w:rPr>
          <w:rFonts w:ascii="Times New Roman" w:hAnsi="Times New Roman" w:cs="Times New Roman"/>
          <w:color w:val="333333"/>
          <w:sz w:val="24"/>
          <w:szCs w:val="24"/>
        </w:rPr>
        <w:t>тниками нравственного выбора и самостоятельного рассуждения о возможных вариантах поведения в различных жизненных ситуациях.</w:t>
      </w:r>
      <w:r w:rsidR="00633670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У них формируются дух эмпатии и сопереживания</w:t>
      </w:r>
      <w:r w:rsidR="00BE1924" w:rsidRPr="00366FB5">
        <w:rPr>
          <w:rFonts w:ascii="Times New Roman" w:hAnsi="Times New Roman" w:cs="Times New Roman"/>
          <w:color w:val="333333"/>
          <w:sz w:val="24"/>
          <w:szCs w:val="24"/>
        </w:rPr>
        <w:t>, а также такие личные качества</w:t>
      </w:r>
      <w:r w:rsidR="0028254C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633670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как ч</w:t>
      </w:r>
      <w:r w:rsidR="00BE1924" w:rsidRPr="00366FB5">
        <w:rPr>
          <w:rFonts w:ascii="Times New Roman" w:hAnsi="Times New Roman" w:cs="Times New Roman"/>
          <w:color w:val="333333"/>
          <w:sz w:val="24"/>
          <w:szCs w:val="24"/>
        </w:rPr>
        <w:t>еловеколюбие и</w:t>
      </w:r>
      <w:r w:rsidR="00633670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порядочность, </w:t>
      </w:r>
      <w:r w:rsidR="00BE1924" w:rsidRPr="00366FB5">
        <w:rPr>
          <w:rFonts w:ascii="Times New Roman" w:hAnsi="Times New Roman" w:cs="Times New Roman"/>
          <w:color w:val="333333"/>
          <w:sz w:val="24"/>
          <w:szCs w:val="24"/>
        </w:rPr>
        <w:t>ощущение ценности</w:t>
      </w:r>
      <w:r w:rsidR="00633670"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 семейных отношений.</w:t>
      </w:r>
    </w:p>
    <w:p w:rsidR="00DC436E" w:rsidRPr="00366FB5" w:rsidRDefault="00633670" w:rsidP="00366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66FB5">
        <w:rPr>
          <w:rFonts w:ascii="Times New Roman" w:hAnsi="Times New Roman" w:cs="Times New Roman"/>
          <w:color w:val="333333"/>
          <w:sz w:val="24"/>
          <w:szCs w:val="24"/>
        </w:rPr>
        <w:t xml:space="preserve">Таким образом, мы убедились, что семейные праздники имеют мощный потенциал в духовно-нравственном воспитании подрастающего поколения. Они помогают </w:t>
      </w:r>
      <w:r w:rsidR="001065C8" w:rsidRPr="00366FB5">
        <w:rPr>
          <w:rFonts w:ascii="Times New Roman" w:hAnsi="Times New Roman" w:cs="Times New Roman"/>
          <w:sz w:val="24"/>
          <w:szCs w:val="24"/>
        </w:rPr>
        <w:t xml:space="preserve">детям </w:t>
      </w:r>
      <w:r w:rsidRPr="00366FB5">
        <w:rPr>
          <w:rFonts w:ascii="Times New Roman" w:hAnsi="Times New Roman" w:cs="Times New Roman"/>
          <w:sz w:val="24"/>
          <w:szCs w:val="24"/>
        </w:rPr>
        <w:t xml:space="preserve">построить нужный </w:t>
      </w:r>
      <w:r w:rsidR="006F7786" w:rsidRPr="00366FB5">
        <w:rPr>
          <w:rFonts w:ascii="Times New Roman" w:hAnsi="Times New Roman" w:cs="Times New Roman"/>
          <w:sz w:val="24"/>
          <w:szCs w:val="24"/>
        </w:rPr>
        <w:t>фундамент для настоящего и будущего, вырасти чуткими, отзывчивыми и добрыми людьми, готовыми</w:t>
      </w:r>
      <w:r w:rsidR="001065C8" w:rsidRPr="00366FB5">
        <w:rPr>
          <w:rFonts w:ascii="Times New Roman" w:hAnsi="Times New Roman" w:cs="Times New Roman"/>
          <w:sz w:val="24"/>
          <w:szCs w:val="24"/>
        </w:rPr>
        <w:t xml:space="preserve"> разделить</w:t>
      </w:r>
      <w:r w:rsidR="006F7786" w:rsidRPr="00366FB5">
        <w:rPr>
          <w:rFonts w:ascii="Times New Roman" w:hAnsi="Times New Roman" w:cs="Times New Roman"/>
          <w:sz w:val="24"/>
          <w:szCs w:val="24"/>
        </w:rPr>
        <w:t xml:space="preserve"> и грусть, и</w:t>
      </w:r>
      <w:r w:rsidR="001065C8" w:rsidRPr="00366FB5">
        <w:rPr>
          <w:rFonts w:ascii="Times New Roman" w:hAnsi="Times New Roman" w:cs="Times New Roman"/>
          <w:sz w:val="24"/>
          <w:szCs w:val="24"/>
        </w:rPr>
        <w:t xml:space="preserve"> радость жизненных побед</w:t>
      </w:r>
      <w:r w:rsidR="00C479DB" w:rsidRPr="00366FB5">
        <w:rPr>
          <w:rFonts w:ascii="Times New Roman" w:hAnsi="Times New Roman" w:cs="Times New Roman"/>
          <w:sz w:val="24"/>
          <w:szCs w:val="24"/>
        </w:rPr>
        <w:t xml:space="preserve">, </w:t>
      </w:r>
      <w:r w:rsidR="006F7786" w:rsidRPr="00366FB5">
        <w:rPr>
          <w:rFonts w:ascii="Times New Roman" w:hAnsi="Times New Roman" w:cs="Times New Roman"/>
          <w:sz w:val="24"/>
          <w:szCs w:val="24"/>
        </w:rPr>
        <w:t xml:space="preserve">стать </w:t>
      </w:r>
      <w:r w:rsidR="00C479DB" w:rsidRPr="00366FB5">
        <w:rPr>
          <w:rFonts w:ascii="Times New Roman" w:hAnsi="Times New Roman" w:cs="Times New Roman"/>
          <w:sz w:val="24"/>
          <w:szCs w:val="24"/>
        </w:rPr>
        <w:t>патриотами своей страны с достойной гражд</w:t>
      </w:r>
      <w:r w:rsidR="00544E60" w:rsidRPr="00366FB5">
        <w:rPr>
          <w:rFonts w:ascii="Times New Roman" w:hAnsi="Times New Roman" w:cs="Times New Roman"/>
          <w:sz w:val="24"/>
          <w:szCs w:val="24"/>
        </w:rPr>
        <w:t xml:space="preserve">анской позицией, </w:t>
      </w:r>
      <w:r w:rsidR="00BE1924" w:rsidRPr="00366FB5">
        <w:rPr>
          <w:rFonts w:ascii="Times New Roman" w:hAnsi="Times New Roman" w:cs="Times New Roman"/>
          <w:sz w:val="24"/>
          <w:szCs w:val="24"/>
        </w:rPr>
        <w:t>а значит</w:t>
      </w:r>
      <w:r w:rsidR="0028254C">
        <w:rPr>
          <w:rFonts w:ascii="Times New Roman" w:hAnsi="Times New Roman" w:cs="Times New Roman"/>
          <w:sz w:val="24"/>
          <w:szCs w:val="24"/>
        </w:rPr>
        <w:t>,</w:t>
      </w:r>
      <w:r w:rsidR="00BE1924" w:rsidRPr="00366FB5">
        <w:rPr>
          <w:rFonts w:ascii="Times New Roman" w:hAnsi="Times New Roman" w:cs="Times New Roman"/>
          <w:sz w:val="24"/>
          <w:szCs w:val="24"/>
        </w:rPr>
        <w:t xml:space="preserve"> </w:t>
      </w:r>
      <w:r w:rsidR="00544E60" w:rsidRPr="00366FB5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BA5773" w:rsidRPr="00366FB5">
        <w:rPr>
          <w:rFonts w:ascii="Times New Roman" w:hAnsi="Times New Roman" w:cs="Times New Roman"/>
          <w:sz w:val="24"/>
          <w:szCs w:val="24"/>
        </w:rPr>
        <w:t>эффективной формой духовно-нравственного воспитания детей.</w:t>
      </w:r>
    </w:p>
    <w:p w:rsidR="00366FB5" w:rsidRDefault="00366FB5" w:rsidP="00366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66FB5" w:rsidSect="00A6744D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DC436E" w:rsidRPr="00366FB5" w:rsidRDefault="00DC436E" w:rsidP="00366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1DE" w:rsidRPr="00366FB5" w:rsidRDefault="000B2CF4" w:rsidP="00366F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6FB5">
        <w:rPr>
          <w:rFonts w:ascii="Times New Roman" w:hAnsi="Times New Roman" w:cs="Times New Roman"/>
          <w:sz w:val="24"/>
          <w:szCs w:val="24"/>
        </w:rPr>
        <w:t>Приложение</w:t>
      </w:r>
    </w:p>
    <w:p w:rsidR="00A23D52" w:rsidRPr="00366FB5" w:rsidRDefault="00A23D52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6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2118360"/>
            <wp:effectExtent l="0" t="0" r="0" b="0"/>
            <wp:docPr id="17" name="Рисунок 17" descr="Z:\ИНФО НА САЙТ(Маоудобрцдо)\2021 год\ЦДО\октябрь\16.10.21 Семейно-игровое мероприятие  ПАПА МОЖЕТ\IMG-2021101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ИНФО НА САЙТ(Маоудобрцдо)\2021 год\ЦДО\октябрь\16.10.21 Семейно-игровое мероприятие  ПАПА МОЖЕТ\IMG-20211016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4" t="8612" r="12440" b="2712"/>
                    <a:stretch/>
                  </pic:blipFill>
                  <pic:spPr bwMode="auto">
                    <a:xfrm>
                      <a:off x="0" y="0"/>
                      <a:ext cx="26289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66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2071390"/>
            <wp:effectExtent l="0" t="0" r="0" b="5080"/>
            <wp:docPr id="18" name="Рисунок 18" descr="C:\Users\User\Desktop\Папа может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апа может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136" r="25641" b="9744"/>
                    <a:stretch/>
                  </pic:blipFill>
                  <pic:spPr bwMode="auto">
                    <a:xfrm>
                      <a:off x="0" y="0"/>
                      <a:ext cx="2634838" cy="20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3D52" w:rsidRPr="00366FB5" w:rsidRDefault="00A23D52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B5">
        <w:rPr>
          <w:rFonts w:ascii="Times New Roman" w:hAnsi="Times New Roman" w:cs="Times New Roman"/>
          <w:b/>
          <w:sz w:val="24"/>
          <w:szCs w:val="24"/>
        </w:rPr>
        <w:t>Рис.1</w:t>
      </w:r>
      <w:r w:rsidR="00157A19" w:rsidRPr="00366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B5">
        <w:rPr>
          <w:rFonts w:ascii="Times New Roman" w:hAnsi="Times New Roman" w:cs="Times New Roman"/>
          <w:b/>
          <w:sz w:val="24"/>
          <w:szCs w:val="24"/>
        </w:rPr>
        <w:t>Выступления детей на семейных праздниках</w:t>
      </w:r>
    </w:p>
    <w:p w:rsidR="00A23D52" w:rsidRPr="00366FB5" w:rsidRDefault="00A23D52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01DE" w:rsidRPr="00366FB5" w:rsidRDefault="0086324A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6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8920" cy="2091690"/>
            <wp:effectExtent l="0" t="0" r="0" b="3810"/>
            <wp:docPr id="9" name="Рисунок 9" descr="C:\Users\User\Desktop\День мтери. Объятия с ребён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тери. Объятия с ребёнко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18" cy="20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4FF" w:rsidRPr="00366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4640" cy="2125980"/>
            <wp:effectExtent l="0" t="0" r="3810" b="7620"/>
            <wp:docPr id="11" name="Рисунок 11" descr="C:\Users\User\Desktop\IMG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09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59" cy="21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4D" w:rsidRPr="00366FB5" w:rsidRDefault="003F01DE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B5">
        <w:rPr>
          <w:rFonts w:ascii="Times New Roman" w:hAnsi="Times New Roman" w:cs="Times New Roman"/>
          <w:b/>
          <w:sz w:val="24"/>
          <w:szCs w:val="24"/>
        </w:rPr>
        <w:t>Рис.</w:t>
      </w:r>
      <w:r w:rsidR="00A23D52" w:rsidRPr="00366FB5">
        <w:rPr>
          <w:rFonts w:ascii="Times New Roman" w:hAnsi="Times New Roman" w:cs="Times New Roman"/>
          <w:b/>
          <w:sz w:val="24"/>
          <w:szCs w:val="24"/>
        </w:rPr>
        <w:t>2</w:t>
      </w:r>
      <w:r w:rsidRPr="00366FB5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2564FF" w:rsidRPr="00366FB5">
        <w:rPr>
          <w:rFonts w:ascii="Times New Roman" w:hAnsi="Times New Roman" w:cs="Times New Roman"/>
          <w:b/>
          <w:sz w:val="24"/>
          <w:szCs w:val="24"/>
        </w:rPr>
        <w:t>ы о</w:t>
      </w:r>
      <w:r w:rsidR="00157A19" w:rsidRPr="00366FB5">
        <w:rPr>
          <w:rFonts w:ascii="Times New Roman" w:hAnsi="Times New Roman" w:cs="Times New Roman"/>
          <w:b/>
          <w:sz w:val="24"/>
          <w:szCs w:val="24"/>
        </w:rPr>
        <w:t xml:space="preserve">бъятий на семейных праздниках - День матери и День отца </w:t>
      </w:r>
    </w:p>
    <w:p w:rsidR="00A23D52" w:rsidRPr="00366FB5" w:rsidRDefault="00A23D52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420" w:rsidRPr="00366FB5" w:rsidRDefault="005B7420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7420" w:rsidRPr="00366FB5" w:rsidRDefault="002564FF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F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39340" cy="2532901"/>
            <wp:effectExtent l="0" t="0" r="3810" b="1270"/>
            <wp:docPr id="12" name="Рисунок 12" descr="C:\Users\User\Desktop\Папа может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па может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31" t="19829" r="11539" b="1880"/>
                    <a:stretch/>
                  </pic:blipFill>
                  <pic:spPr bwMode="auto">
                    <a:xfrm>
                      <a:off x="0" y="0"/>
                      <a:ext cx="2341207" cy="253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66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3120" cy="2529840"/>
            <wp:effectExtent l="0" t="0" r="0" b="3810"/>
            <wp:docPr id="13" name="Рисунок 13" descr="C:\Users\User\Desktop\Папа с ребён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па с ребёнко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18" cy="25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20" w:rsidRPr="00366FB5" w:rsidRDefault="00924C4D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B5">
        <w:rPr>
          <w:rFonts w:ascii="Times New Roman" w:hAnsi="Times New Roman" w:cs="Times New Roman"/>
          <w:b/>
          <w:sz w:val="24"/>
          <w:szCs w:val="24"/>
        </w:rPr>
        <w:t>Рис.</w:t>
      </w:r>
      <w:r w:rsidR="00A23D52" w:rsidRPr="00366FB5">
        <w:rPr>
          <w:rFonts w:ascii="Times New Roman" w:hAnsi="Times New Roman" w:cs="Times New Roman"/>
          <w:b/>
          <w:sz w:val="24"/>
          <w:szCs w:val="24"/>
        </w:rPr>
        <w:t>3</w:t>
      </w:r>
      <w:r w:rsidR="00157A19" w:rsidRPr="00366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4FF" w:rsidRPr="00366FB5">
        <w:rPr>
          <w:rFonts w:ascii="Times New Roman" w:hAnsi="Times New Roman" w:cs="Times New Roman"/>
          <w:b/>
          <w:sz w:val="24"/>
          <w:szCs w:val="24"/>
        </w:rPr>
        <w:t xml:space="preserve">Игровая деятельность в процессе семейных конкурсов на мероприятии </w:t>
      </w:r>
      <w:r w:rsidR="005B7420" w:rsidRPr="00366FB5">
        <w:rPr>
          <w:rFonts w:ascii="Times New Roman" w:hAnsi="Times New Roman" w:cs="Times New Roman"/>
          <w:b/>
          <w:sz w:val="24"/>
          <w:szCs w:val="24"/>
        </w:rPr>
        <w:t>«</w:t>
      </w:r>
      <w:r w:rsidR="002564FF" w:rsidRPr="00366FB5">
        <w:rPr>
          <w:rFonts w:ascii="Times New Roman" w:hAnsi="Times New Roman" w:cs="Times New Roman"/>
          <w:b/>
          <w:sz w:val="24"/>
          <w:szCs w:val="24"/>
        </w:rPr>
        <w:t>Папа может</w:t>
      </w:r>
      <w:r w:rsidR="005B7420" w:rsidRPr="00366FB5">
        <w:rPr>
          <w:rFonts w:ascii="Times New Roman" w:hAnsi="Times New Roman" w:cs="Times New Roman"/>
          <w:b/>
          <w:sz w:val="24"/>
          <w:szCs w:val="24"/>
        </w:rPr>
        <w:t>»</w:t>
      </w:r>
    </w:p>
    <w:p w:rsidR="006E2F6F" w:rsidRPr="00366FB5" w:rsidRDefault="006E2F6F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4C4D" w:rsidRPr="00366FB5" w:rsidRDefault="002564FF" w:rsidP="00366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6F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22420" cy="2222294"/>
            <wp:effectExtent l="0" t="0" r="0" b="6985"/>
            <wp:docPr id="14" name="Рисунок 14" descr="C:\Users\User\Desktop\IMG_20191103_16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91103_163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05" t="41026" r="11411" b="1197"/>
                    <a:stretch/>
                  </pic:blipFill>
                  <pic:spPr bwMode="auto">
                    <a:xfrm>
                      <a:off x="0" y="0"/>
                      <a:ext cx="4120219" cy="22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66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1759" cy="2225040"/>
            <wp:effectExtent l="0" t="0" r="0" b="3810"/>
            <wp:docPr id="15" name="Рисунок 15" descr="C:\Users\User\Desktop\IMG_20191103_16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191103_162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10" t="9313" r="10784" b="9313"/>
                    <a:stretch/>
                  </pic:blipFill>
                  <pic:spPr bwMode="auto">
                    <a:xfrm>
                      <a:off x="0" y="0"/>
                      <a:ext cx="1602445" cy="22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4C4D" w:rsidRPr="00366FB5" w:rsidRDefault="00924C4D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B5">
        <w:rPr>
          <w:rFonts w:ascii="Times New Roman" w:hAnsi="Times New Roman" w:cs="Times New Roman"/>
          <w:b/>
          <w:sz w:val="24"/>
          <w:szCs w:val="24"/>
        </w:rPr>
        <w:t>Рис.</w:t>
      </w:r>
      <w:r w:rsidR="00A23D52" w:rsidRPr="00366FB5">
        <w:rPr>
          <w:rFonts w:ascii="Times New Roman" w:hAnsi="Times New Roman" w:cs="Times New Roman"/>
          <w:b/>
          <w:sz w:val="24"/>
          <w:szCs w:val="24"/>
        </w:rPr>
        <w:t>4</w:t>
      </w:r>
      <w:r w:rsidR="00157A19" w:rsidRPr="00366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4FF" w:rsidRPr="00366FB5">
        <w:rPr>
          <w:rFonts w:ascii="Times New Roman" w:hAnsi="Times New Roman" w:cs="Times New Roman"/>
          <w:b/>
          <w:sz w:val="24"/>
          <w:szCs w:val="24"/>
        </w:rPr>
        <w:t>«Праздник бабушек и дедушек</w:t>
      </w:r>
      <w:r w:rsidRPr="00366FB5">
        <w:rPr>
          <w:rFonts w:ascii="Times New Roman" w:hAnsi="Times New Roman" w:cs="Times New Roman"/>
          <w:b/>
          <w:sz w:val="24"/>
          <w:szCs w:val="24"/>
        </w:rPr>
        <w:t>»</w:t>
      </w:r>
    </w:p>
    <w:p w:rsidR="00924C4D" w:rsidRPr="00366FB5" w:rsidRDefault="00924C4D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C4D" w:rsidRPr="00366FB5" w:rsidRDefault="00A23D52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21580" cy="2479792"/>
            <wp:effectExtent l="0" t="0" r="7620" b="0"/>
            <wp:docPr id="16" name="Рисунок 16" descr="C:\Users\User\Desktop\День Победы, Бессмертный п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нь Победы, Бессмертный пол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8" t="28547" r="5622" b="9914"/>
                    <a:stretch/>
                  </pic:blipFill>
                  <pic:spPr bwMode="auto">
                    <a:xfrm>
                      <a:off x="0" y="0"/>
                      <a:ext cx="5024009" cy="248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588B" w:rsidRPr="00366FB5" w:rsidRDefault="00924C4D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B5">
        <w:rPr>
          <w:rFonts w:ascii="Times New Roman" w:hAnsi="Times New Roman" w:cs="Times New Roman"/>
          <w:b/>
          <w:sz w:val="24"/>
          <w:szCs w:val="24"/>
        </w:rPr>
        <w:t>Рис.</w:t>
      </w:r>
      <w:r w:rsidR="00A23D52" w:rsidRPr="00366FB5">
        <w:rPr>
          <w:rFonts w:ascii="Times New Roman" w:hAnsi="Times New Roman" w:cs="Times New Roman"/>
          <w:b/>
          <w:sz w:val="24"/>
          <w:szCs w:val="24"/>
        </w:rPr>
        <w:t>5</w:t>
      </w:r>
      <w:r w:rsidR="00157A19" w:rsidRPr="00366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D52" w:rsidRPr="00366FB5">
        <w:rPr>
          <w:rFonts w:ascii="Times New Roman" w:hAnsi="Times New Roman" w:cs="Times New Roman"/>
          <w:b/>
          <w:sz w:val="24"/>
          <w:szCs w:val="24"/>
        </w:rPr>
        <w:t>День Победы и патриотическая акция «Бессмертный полк»</w:t>
      </w:r>
    </w:p>
    <w:p w:rsidR="00E8588B" w:rsidRPr="00366FB5" w:rsidRDefault="00E8588B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88B" w:rsidRPr="00366FB5" w:rsidRDefault="00E8588B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65959" cy="2339048"/>
            <wp:effectExtent l="0" t="0" r="1905" b="4445"/>
            <wp:docPr id="19" name="Рисунок 19" descr="Z:\ИНФО НА САЙТ(Маоудобрцдо)\2022 год\Администрация\04 Апрель\11.04.22 Посвящение в Юнармейцы\посвящение юнарм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ИНФО НА САЙТ(Маоудобрцдо)\2022 год\Администрация\04 Апрель\11.04.22 Посвящение в Юнармейцы\посвящение юнармия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63" cy="234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24" w:rsidRPr="00366FB5" w:rsidRDefault="00D90A10" w:rsidP="00366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B5">
        <w:rPr>
          <w:rFonts w:ascii="Times New Roman" w:hAnsi="Times New Roman" w:cs="Times New Roman"/>
          <w:b/>
          <w:sz w:val="24"/>
          <w:szCs w:val="24"/>
        </w:rPr>
        <w:t>Рис.</w:t>
      </w:r>
      <w:r w:rsidR="00B705BA" w:rsidRPr="00366FB5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157A19" w:rsidRPr="00366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B5">
        <w:rPr>
          <w:rFonts w:ascii="Times New Roman" w:hAnsi="Times New Roman" w:cs="Times New Roman"/>
          <w:b/>
          <w:sz w:val="24"/>
          <w:szCs w:val="24"/>
        </w:rPr>
        <w:t>Торжественная церемония «Посвящение в юнармейцы»</w:t>
      </w:r>
    </w:p>
    <w:sectPr w:rsidR="005B4824" w:rsidRPr="00366FB5" w:rsidSect="00A6744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7F0" w:rsidRDefault="008607F0" w:rsidP="0051590E">
      <w:pPr>
        <w:spacing w:after="0" w:line="240" w:lineRule="auto"/>
      </w:pPr>
      <w:r>
        <w:separator/>
      </w:r>
    </w:p>
  </w:endnote>
  <w:endnote w:type="continuationSeparator" w:id="1">
    <w:p w:rsidR="008607F0" w:rsidRDefault="008607F0" w:rsidP="0051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0E" w:rsidRDefault="0051590E" w:rsidP="005716F8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7F0" w:rsidRDefault="008607F0" w:rsidP="0051590E">
      <w:pPr>
        <w:spacing w:after="0" w:line="240" w:lineRule="auto"/>
      </w:pPr>
      <w:r>
        <w:separator/>
      </w:r>
    </w:p>
  </w:footnote>
  <w:footnote w:type="continuationSeparator" w:id="1">
    <w:p w:rsidR="008607F0" w:rsidRDefault="008607F0" w:rsidP="00515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B4FBE"/>
    <w:rsid w:val="00001B90"/>
    <w:rsid w:val="00005593"/>
    <w:rsid w:val="000307F5"/>
    <w:rsid w:val="000479B0"/>
    <w:rsid w:val="000540F1"/>
    <w:rsid w:val="0005696D"/>
    <w:rsid w:val="0006078C"/>
    <w:rsid w:val="00066651"/>
    <w:rsid w:val="0007149A"/>
    <w:rsid w:val="000767BA"/>
    <w:rsid w:val="0008516E"/>
    <w:rsid w:val="00096D41"/>
    <w:rsid w:val="000B11B3"/>
    <w:rsid w:val="000B2CF4"/>
    <w:rsid w:val="000C0AF7"/>
    <w:rsid w:val="000E3B96"/>
    <w:rsid w:val="000E6174"/>
    <w:rsid w:val="001065C8"/>
    <w:rsid w:val="00107E0A"/>
    <w:rsid w:val="00127670"/>
    <w:rsid w:val="00157A19"/>
    <w:rsid w:val="0016497A"/>
    <w:rsid w:val="00165312"/>
    <w:rsid w:val="00170878"/>
    <w:rsid w:val="00171425"/>
    <w:rsid w:val="00173D16"/>
    <w:rsid w:val="00175AA2"/>
    <w:rsid w:val="001778CE"/>
    <w:rsid w:val="00196677"/>
    <w:rsid w:val="001A6C88"/>
    <w:rsid w:val="001A7CF1"/>
    <w:rsid w:val="001C0B81"/>
    <w:rsid w:val="001C2536"/>
    <w:rsid w:val="001F19C2"/>
    <w:rsid w:val="00202200"/>
    <w:rsid w:val="00223C4C"/>
    <w:rsid w:val="00243499"/>
    <w:rsid w:val="00246F3D"/>
    <w:rsid w:val="002564FF"/>
    <w:rsid w:val="00265B3F"/>
    <w:rsid w:val="00266C5D"/>
    <w:rsid w:val="0028254C"/>
    <w:rsid w:val="002B10A1"/>
    <w:rsid w:val="002D1213"/>
    <w:rsid w:val="002F5322"/>
    <w:rsid w:val="002F60B1"/>
    <w:rsid w:val="00305183"/>
    <w:rsid w:val="00311802"/>
    <w:rsid w:val="003239E3"/>
    <w:rsid w:val="00366FB5"/>
    <w:rsid w:val="00377EB9"/>
    <w:rsid w:val="00383B77"/>
    <w:rsid w:val="003B4DC8"/>
    <w:rsid w:val="003D0176"/>
    <w:rsid w:val="003E5EBB"/>
    <w:rsid w:val="003F01DE"/>
    <w:rsid w:val="003F36FD"/>
    <w:rsid w:val="003F73FE"/>
    <w:rsid w:val="003F7755"/>
    <w:rsid w:val="0040529E"/>
    <w:rsid w:val="00406963"/>
    <w:rsid w:val="00421BB2"/>
    <w:rsid w:val="00421E4D"/>
    <w:rsid w:val="004259C0"/>
    <w:rsid w:val="00426B3F"/>
    <w:rsid w:val="00440DF4"/>
    <w:rsid w:val="00446633"/>
    <w:rsid w:val="00446FA8"/>
    <w:rsid w:val="00450B86"/>
    <w:rsid w:val="0046511D"/>
    <w:rsid w:val="004922AF"/>
    <w:rsid w:val="0049359D"/>
    <w:rsid w:val="004968D9"/>
    <w:rsid w:val="004B0D0C"/>
    <w:rsid w:val="004C17DF"/>
    <w:rsid w:val="004C28A4"/>
    <w:rsid w:val="004D1E99"/>
    <w:rsid w:val="004D3551"/>
    <w:rsid w:val="004F3880"/>
    <w:rsid w:val="00500EB3"/>
    <w:rsid w:val="00502C0F"/>
    <w:rsid w:val="0051590E"/>
    <w:rsid w:val="00523793"/>
    <w:rsid w:val="00532619"/>
    <w:rsid w:val="00533096"/>
    <w:rsid w:val="005445A8"/>
    <w:rsid w:val="00544E60"/>
    <w:rsid w:val="005716F8"/>
    <w:rsid w:val="00572F66"/>
    <w:rsid w:val="005A3A8C"/>
    <w:rsid w:val="005B4824"/>
    <w:rsid w:val="005B4FBE"/>
    <w:rsid w:val="005B7420"/>
    <w:rsid w:val="005C0601"/>
    <w:rsid w:val="005C3AFF"/>
    <w:rsid w:val="005C5F89"/>
    <w:rsid w:val="005C6BAD"/>
    <w:rsid w:val="005D5FAA"/>
    <w:rsid w:val="005F13CA"/>
    <w:rsid w:val="00600631"/>
    <w:rsid w:val="00633670"/>
    <w:rsid w:val="00657DD1"/>
    <w:rsid w:val="00671FCA"/>
    <w:rsid w:val="006B4873"/>
    <w:rsid w:val="006D5E04"/>
    <w:rsid w:val="006E2F6F"/>
    <w:rsid w:val="006F5453"/>
    <w:rsid w:val="006F7786"/>
    <w:rsid w:val="0071197D"/>
    <w:rsid w:val="007447E5"/>
    <w:rsid w:val="00763EEE"/>
    <w:rsid w:val="0079701E"/>
    <w:rsid w:val="007A049C"/>
    <w:rsid w:val="007A3D8E"/>
    <w:rsid w:val="007A4804"/>
    <w:rsid w:val="007B5CFC"/>
    <w:rsid w:val="007C6845"/>
    <w:rsid w:val="007C6B0B"/>
    <w:rsid w:val="007D2265"/>
    <w:rsid w:val="007F262C"/>
    <w:rsid w:val="00800BE0"/>
    <w:rsid w:val="00803CFA"/>
    <w:rsid w:val="00827BDF"/>
    <w:rsid w:val="00837902"/>
    <w:rsid w:val="008607F0"/>
    <w:rsid w:val="0086324A"/>
    <w:rsid w:val="00873DE2"/>
    <w:rsid w:val="008A38D1"/>
    <w:rsid w:val="008B685B"/>
    <w:rsid w:val="008D08DA"/>
    <w:rsid w:val="008E0C4E"/>
    <w:rsid w:val="008E1626"/>
    <w:rsid w:val="00900036"/>
    <w:rsid w:val="0090178F"/>
    <w:rsid w:val="00901AE3"/>
    <w:rsid w:val="00903F26"/>
    <w:rsid w:val="00924C4D"/>
    <w:rsid w:val="009350DF"/>
    <w:rsid w:val="009926F4"/>
    <w:rsid w:val="009D77E4"/>
    <w:rsid w:val="009F0B02"/>
    <w:rsid w:val="00A01CAE"/>
    <w:rsid w:val="00A23D52"/>
    <w:rsid w:val="00A622FF"/>
    <w:rsid w:val="00A66F51"/>
    <w:rsid w:val="00A6744D"/>
    <w:rsid w:val="00A8465F"/>
    <w:rsid w:val="00A85195"/>
    <w:rsid w:val="00AB71D9"/>
    <w:rsid w:val="00AC579A"/>
    <w:rsid w:val="00AC6922"/>
    <w:rsid w:val="00AD7371"/>
    <w:rsid w:val="00B30AAA"/>
    <w:rsid w:val="00B44EF1"/>
    <w:rsid w:val="00B5172A"/>
    <w:rsid w:val="00B705BA"/>
    <w:rsid w:val="00B75B00"/>
    <w:rsid w:val="00BA113D"/>
    <w:rsid w:val="00BA5773"/>
    <w:rsid w:val="00BE1924"/>
    <w:rsid w:val="00C27AC7"/>
    <w:rsid w:val="00C361F6"/>
    <w:rsid w:val="00C378D3"/>
    <w:rsid w:val="00C479DB"/>
    <w:rsid w:val="00C53E69"/>
    <w:rsid w:val="00C67191"/>
    <w:rsid w:val="00C9647A"/>
    <w:rsid w:val="00CA7A5B"/>
    <w:rsid w:val="00CC24A1"/>
    <w:rsid w:val="00D01C95"/>
    <w:rsid w:val="00D028C3"/>
    <w:rsid w:val="00D2664A"/>
    <w:rsid w:val="00D45100"/>
    <w:rsid w:val="00D609B8"/>
    <w:rsid w:val="00D65EFF"/>
    <w:rsid w:val="00D90A10"/>
    <w:rsid w:val="00DA2ABD"/>
    <w:rsid w:val="00DA4FD7"/>
    <w:rsid w:val="00DC436E"/>
    <w:rsid w:val="00DD7F37"/>
    <w:rsid w:val="00DF27D1"/>
    <w:rsid w:val="00DF2A17"/>
    <w:rsid w:val="00DF7A8D"/>
    <w:rsid w:val="00E070E5"/>
    <w:rsid w:val="00E1397A"/>
    <w:rsid w:val="00E15D7F"/>
    <w:rsid w:val="00E34685"/>
    <w:rsid w:val="00E350DF"/>
    <w:rsid w:val="00E42181"/>
    <w:rsid w:val="00E562E3"/>
    <w:rsid w:val="00E57C45"/>
    <w:rsid w:val="00E57DED"/>
    <w:rsid w:val="00E8588B"/>
    <w:rsid w:val="00ED525D"/>
    <w:rsid w:val="00EF3D3F"/>
    <w:rsid w:val="00F01577"/>
    <w:rsid w:val="00F02F51"/>
    <w:rsid w:val="00F10A96"/>
    <w:rsid w:val="00F10CF0"/>
    <w:rsid w:val="00F375B7"/>
    <w:rsid w:val="00F522E1"/>
    <w:rsid w:val="00F62A0C"/>
    <w:rsid w:val="00F77AD3"/>
    <w:rsid w:val="00F835E8"/>
    <w:rsid w:val="00FC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F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436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90E"/>
  </w:style>
  <w:style w:type="paragraph" w:styleId="a8">
    <w:name w:val="footer"/>
    <w:basedOn w:val="a"/>
    <w:link w:val="a9"/>
    <w:uiPriority w:val="99"/>
    <w:unhideWhenUsed/>
    <w:rsid w:val="0051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590E"/>
  </w:style>
  <w:style w:type="paragraph" w:styleId="aa">
    <w:name w:val="No Spacing"/>
    <w:link w:val="ab"/>
    <w:uiPriority w:val="99"/>
    <w:qFormat/>
    <w:rsid w:val="00A6744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6744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F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436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90E"/>
  </w:style>
  <w:style w:type="paragraph" w:styleId="a8">
    <w:name w:val="footer"/>
    <w:basedOn w:val="a"/>
    <w:link w:val="a9"/>
    <w:uiPriority w:val="99"/>
    <w:unhideWhenUsed/>
    <w:rsid w:val="0051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590E"/>
  </w:style>
  <w:style w:type="paragraph" w:styleId="aa">
    <w:name w:val="No Spacing"/>
    <w:link w:val="ab"/>
    <w:uiPriority w:val="1"/>
    <w:qFormat/>
    <w:rsid w:val="00A6744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6744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F7B2-B447-4279-9FBA-B1DB69D1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8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ЕМЕЙНЫЕ ПРАЗДНИКИ КАК ФУНДАМЕНТ ДУХОВНО-НРАВСТВЕННОГО ВОСПИТАНИЯ ПОДРАСТАЮЩЕГО ПОКОЛЕНИЯ»</vt:lpstr>
    </vt:vector>
  </TitlesOfParts>
  <Company/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ЕМЕЙНЫЕ ПРАЗДНИКИ КАК ФУНДАМЕНТ ДУХОВНО-НРАВСТВЕННОГО ВОСПИТАНИЯ ПОДРАСТАЮЩЕГО ПОКОЛЕНИЯ»</dc:title>
  <dc:subject>статья</dc:subject>
  <dc:creator>ноут1</dc:creator>
  <cp:keywords/>
  <dc:description/>
  <cp:lastModifiedBy>Владимир</cp:lastModifiedBy>
  <cp:revision>134</cp:revision>
  <cp:lastPrinted>2020-10-08T21:01:00Z</cp:lastPrinted>
  <dcterms:created xsi:type="dcterms:W3CDTF">2020-10-07T22:49:00Z</dcterms:created>
  <dcterms:modified xsi:type="dcterms:W3CDTF">2024-02-16T05:43:00Z</dcterms:modified>
</cp:coreProperties>
</file>